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D3F4" w14:textId="6A39FD9B" w:rsidR="00002E2F" w:rsidRDefault="00292DF9" w:rsidP="00146D72">
      <w:pPr>
        <w:autoSpaceDE w:val="0"/>
        <w:autoSpaceDN w:val="0"/>
        <w:adjustRightInd w:val="0"/>
        <w:spacing w:line="360" w:lineRule="exact"/>
        <w:ind w:leftChars="105" w:left="220" w:firstLineChars="100" w:firstLine="240"/>
        <w:jc w:val="right"/>
        <w:textAlignment w:val="baseline"/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</w:pPr>
      <w:r w:rsidRPr="00292DF9">
        <w:rPr>
          <w:rFonts w:ascii="メイリオ" w:eastAsia="メイリオ" w:hAnsi="メイリオ" w:cs="メイリオ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22C83D" wp14:editId="5B76D363">
                <wp:simplePos x="0" y="0"/>
                <wp:positionH relativeFrom="margin">
                  <wp:posOffset>4986443</wp:posOffset>
                </wp:positionH>
                <wp:positionV relativeFrom="paragraph">
                  <wp:posOffset>-93557</wp:posOffset>
                </wp:positionV>
                <wp:extent cx="1101725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B4EF" w14:textId="632FFC35" w:rsidR="00292DF9" w:rsidRPr="00292DF9" w:rsidRDefault="00E72DC4" w:rsidP="005E370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No.</w:t>
                            </w:r>
                            <w:r w:rsidR="00002E2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</w:t>
                            </w:r>
                            <w:r w:rsidR="00250CC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B0314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C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65pt;margin-top:-7.35pt;width:86.7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">
                <v:textbox style="mso-fit-shape-to-text:t">
                  <w:txbxContent>
                    <w:p w14:paraId="6BF5B4EF" w14:textId="632FFC35" w:rsidR="00292DF9" w:rsidRPr="00292DF9" w:rsidRDefault="00E72DC4" w:rsidP="005E370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No.</w:t>
                      </w:r>
                      <w:r w:rsidR="00002E2F">
                        <w:rPr>
                          <w:rFonts w:ascii="メイリオ" w:eastAsia="メイリオ" w:hAnsi="メイリオ" w:hint="eastAsia"/>
                          <w:sz w:val="24"/>
                        </w:rPr>
                        <w:t>１</w:t>
                      </w:r>
                      <w:r w:rsidR="00250CC5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B03144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C82BD" w14:textId="2070F2E4" w:rsidR="00DE1065" w:rsidRPr="00002E2F" w:rsidRDefault="00DE1065" w:rsidP="00002E2F">
      <w:pPr>
        <w:autoSpaceDE w:val="0"/>
        <w:autoSpaceDN w:val="0"/>
        <w:adjustRightInd w:val="0"/>
        <w:spacing w:line="360" w:lineRule="exact"/>
        <w:ind w:leftChars="105" w:left="220" w:firstLineChars="100" w:firstLine="240"/>
        <w:jc w:val="right"/>
        <w:textAlignment w:val="baseline"/>
        <w:rPr>
          <w:rFonts w:ascii="メイリオ" w:eastAsia="メイリオ" w:hAnsi="メイリオ" w:cs="メイリオ"/>
          <w:bCs/>
          <w:snapToGrid w:val="0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令和</w:t>
      </w:r>
      <w:r w:rsidR="009B759E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８</w:t>
      </w:r>
      <w:r w:rsidRPr="00A0038C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年</w:t>
      </w:r>
      <w:r w:rsidR="00EA6DBE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３</w:t>
      </w:r>
      <w:r w:rsidRPr="00A0038C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月</w:t>
      </w:r>
      <w:r w:rsidR="00EA6DBE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１０</w:t>
      </w:r>
      <w:r w:rsidRPr="00A0038C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日</w:t>
      </w:r>
    </w:p>
    <w:p w14:paraId="7AF04E12" w14:textId="484EF81F" w:rsidR="00DE1065" w:rsidRPr="00A0038C" w:rsidRDefault="00DE1065" w:rsidP="00DE1065">
      <w:pPr>
        <w:adjustRightInd w:val="0"/>
        <w:spacing w:line="360" w:lineRule="exact"/>
        <w:ind w:firstLineChars="100" w:firstLine="240"/>
        <w:textAlignment w:val="baseline"/>
        <w:rPr>
          <w:rFonts w:ascii="メイリオ" w:eastAsia="メイリオ" w:hAnsi="メイリオ" w:cs="メイリオ"/>
          <w:b/>
          <w:bCs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b/>
          <w:bCs/>
          <w:kern w:val="0"/>
          <w:sz w:val="24"/>
        </w:rPr>
        <w:t>自治区長</w:t>
      </w:r>
      <w:r w:rsidR="00A0038C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</w:t>
      </w:r>
      <w:r w:rsidRPr="00A0038C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 </w:t>
      </w:r>
      <w:r w:rsidR="00B03144">
        <w:rPr>
          <w:rFonts w:ascii="メイリオ" w:eastAsia="メイリオ" w:hAnsi="メイリオ" w:cs="メイリオ" w:hint="eastAsia"/>
          <w:b/>
          <w:bCs/>
          <w:kern w:val="0"/>
          <w:sz w:val="24"/>
        </w:rPr>
        <w:t>様</w:t>
      </w:r>
    </w:p>
    <w:p w14:paraId="6FEFF854" w14:textId="571551E0" w:rsidR="00704F90" w:rsidRDefault="00DE1065" w:rsidP="00704F90">
      <w:pPr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　　</w:t>
      </w:r>
    </w:p>
    <w:p w14:paraId="6416AF04" w14:textId="77777777" w:rsidR="00DE1065" w:rsidRPr="00A0038C" w:rsidRDefault="00704F90" w:rsidP="00704F90">
      <w:pPr>
        <w:adjustRightInd w:val="0"/>
        <w:spacing w:line="360" w:lineRule="exact"/>
        <w:ind w:left="5040" w:firstLineChars="200" w:firstLine="480"/>
        <w:textAlignment w:val="baseline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社会福祉法人</w:t>
      </w:r>
      <w:r w:rsidR="00DE1065" w:rsidRPr="00A0038C">
        <w:rPr>
          <w:rFonts w:ascii="メイリオ" w:eastAsia="メイリオ" w:hAnsi="メイリオ" w:cs="メイリオ" w:hint="eastAsia"/>
          <w:kern w:val="0"/>
          <w:sz w:val="24"/>
        </w:rPr>
        <w:t>豊田市社会福祉協議会</w:t>
      </w:r>
    </w:p>
    <w:p w14:paraId="55451A12" w14:textId="5F90EBED" w:rsidR="00DE1065" w:rsidRPr="00A0038C" w:rsidRDefault="00DE1065" w:rsidP="00DE1065">
      <w:pPr>
        <w:wordWrap w:val="0"/>
        <w:adjustRightInd w:val="0"/>
        <w:spacing w:line="360" w:lineRule="exact"/>
        <w:jc w:val="right"/>
        <w:textAlignment w:val="baseline"/>
        <w:rPr>
          <w:rFonts w:ascii="メイリオ" w:eastAsia="メイリオ" w:hAnsi="メイリオ" w:cs="メイリオ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kern w:val="0"/>
          <w:sz w:val="24"/>
        </w:rPr>
        <w:t xml:space="preserve">会　長　</w:t>
      </w:r>
      <w:r w:rsidR="005E5A88">
        <w:rPr>
          <w:rFonts w:ascii="メイリオ" w:eastAsia="メイリオ" w:hAnsi="メイリオ" w:cs="メイリオ" w:hint="eastAsia"/>
          <w:kern w:val="0"/>
          <w:sz w:val="24"/>
        </w:rPr>
        <w:t>安田　明弘</w:t>
      </w:r>
    </w:p>
    <w:p w14:paraId="57061AC6" w14:textId="77777777" w:rsidR="00DE1065" w:rsidRPr="00A0038C" w:rsidRDefault="00DE1065" w:rsidP="00DE1065">
      <w:pPr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　　　　　　　　　　　　　　　　豊田市共同募金委員会</w:t>
      </w:r>
    </w:p>
    <w:p w14:paraId="203E0FE6" w14:textId="5794940A" w:rsidR="00DE1065" w:rsidRPr="00A0038C" w:rsidRDefault="00DE1065" w:rsidP="009B759E">
      <w:pPr>
        <w:wordWrap w:val="0"/>
        <w:adjustRightInd w:val="0"/>
        <w:spacing w:line="360" w:lineRule="exact"/>
        <w:jc w:val="right"/>
        <w:textAlignment w:val="baseline"/>
        <w:rPr>
          <w:rFonts w:ascii="メイリオ" w:eastAsia="メイリオ" w:hAnsi="メイリオ" w:cs="メイリオ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kern w:val="0"/>
          <w:sz w:val="24"/>
        </w:rPr>
        <w:t>会　長</w:t>
      </w:r>
      <w:r w:rsidR="0026404C" w:rsidRPr="00A0038C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9B759E">
        <w:rPr>
          <w:rFonts w:ascii="メイリオ" w:eastAsia="メイリオ" w:hAnsi="メイリオ" w:cs="メイリオ" w:hint="eastAsia"/>
          <w:kern w:val="0"/>
          <w:sz w:val="24"/>
        </w:rPr>
        <w:t>高村　伸一</w:t>
      </w:r>
    </w:p>
    <w:p w14:paraId="07F4A899" w14:textId="77777777" w:rsidR="00DE1065" w:rsidRPr="00A0038C" w:rsidRDefault="00DE1065" w:rsidP="00DE1065">
      <w:pPr>
        <w:adjustRightInd w:val="0"/>
        <w:spacing w:line="360" w:lineRule="exact"/>
        <w:jc w:val="left"/>
        <w:textAlignment w:val="baseline"/>
        <w:rPr>
          <w:rFonts w:ascii="メイリオ" w:eastAsia="メイリオ" w:hAnsi="メイリオ" w:cs="メイリオ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　　　　　　　　　　　　　　　　日本赤十字社豊田市地区</w:t>
      </w:r>
    </w:p>
    <w:p w14:paraId="4FF4B858" w14:textId="77777777" w:rsidR="00DE1065" w:rsidRDefault="00DE1065" w:rsidP="00DE1065">
      <w:pPr>
        <w:adjustRightInd w:val="0"/>
        <w:spacing w:line="360" w:lineRule="exact"/>
        <w:jc w:val="right"/>
        <w:textAlignment w:val="baseline"/>
        <w:rPr>
          <w:rFonts w:ascii="メイリオ" w:eastAsia="メイリオ" w:hAnsi="メイリオ" w:cs="メイリオ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kern w:val="0"/>
          <w:sz w:val="24"/>
        </w:rPr>
        <w:t>地区長　太田　稔彦</w:t>
      </w:r>
    </w:p>
    <w:p w14:paraId="7A50DBBC" w14:textId="77777777" w:rsidR="002946EE" w:rsidRPr="00A0038C" w:rsidRDefault="00CD4801" w:rsidP="00DE1065">
      <w:pPr>
        <w:adjustRightInd w:val="0"/>
        <w:spacing w:line="360" w:lineRule="exact"/>
        <w:jc w:val="right"/>
        <w:textAlignment w:val="baseline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（</w:t>
      </w:r>
      <w:r w:rsidR="00506B79">
        <w:rPr>
          <w:rFonts w:ascii="メイリオ" w:eastAsia="メイリオ" w:hAnsi="メイリオ" w:cs="メイリオ" w:hint="eastAsia"/>
          <w:kern w:val="0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4"/>
        </w:rPr>
        <w:t>公　印　省　略</w:t>
      </w:r>
      <w:r w:rsidR="00506B79">
        <w:rPr>
          <w:rFonts w:ascii="メイリオ" w:eastAsia="メイリオ" w:hAnsi="メイリオ" w:cs="メイリオ" w:hint="eastAsia"/>
          <w:kern w:val="0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4"/>
        </w:rPr>
        <w:t>）</w:t>
      </w:r>
    </w:p>
    <w:p w14:paraId="0B0ABE5A" w14:textId="77777777" w:rsidR="00DE1065" w:rsidRPr="00A0038C" w:rsidRDefault="00DE1065" w:rsidP="00DE1065">
      <w:pPr>
        <w:autoSpaceDE w:val="0"/>
        <w:autoSpaceDN w:val="0"/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bCs/>
          <w:snapToGrid w:val="0"/>
          <w:kern w:val="0"/>
          <w:sz w:val="24"/>
        </w:rPr>
      </w:pPr>
    </w:p>
    <w:p w14:paraId="36352A55" w14:textId="77777777" w:rsidR="00DE1065" w:rsidRPr="00A0038C" w:rsidRDefault="00DE1065" w:rsidP="00DE1065">
      <w:pPr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メイリオ" w:eastAsia="メイリオ" w:hAnsi="メイリオ" w:cs="メイリオ"/>
          <w:b/>
          <w:bCs/>
          <w:snapToGrid w:val="0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b/>
          <w:bCs/>
          <w:snapToGrid w:val="0"/>
          <w:kern w:val="0"/>
          <w:sz w:val="24"/>
        </w:rPr>
        <w:t>社会福祉協議会の会費等の募集について（依頼）</w:t>
      </w:r>
    </w:p>
    <w:p w14:paraId="30A5DC17" w14:textId="77777777" w:rsidR="00DE1065" w:rsidRPr="00A0038C" w:rsidRDefault="00DE1065" w:rsidP="00DE1065">
      <w:pPr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メイリオ" w:eastAsia="メイリオ" w:hAnsi="メイリオ" w:cs="メイリオ"/>
          <w:b/>
          <w:bCs/>
          <w:snapToGrid w:val="0"/>
          <w:kern w:val="0"/>
          <w:sz w:val="24"/>
        </w:rPr>
      </w:pPr>
    </w:p>
    <w:p w14:paraId="65F936B2" w14:textId="77777777" w:rsidR="00DE1065" w:rsidRPr="00A0038C" w:rsidRDefault="00DE1065" w:rsidP="00DE1065">
      <w:pPr>
        <w:autoSpaceDE w:val="0"/>
        <w:autoSpaceDN w:val="0"/>
        <w:adjustRightInd w:val="0"/>
        <w:spacing w:line="360" w:lineRule="exact"/>
        <w:ind w:firstLineChars="100" w:firstLine="240"/>
        <w:textAlignment w:val="baseline"/>
        <w:rPr>
          <w:rFonts w:ascii="メイリオ" w:eastAsia="メイリオ" w:hAnsi="メイリオ" w:cs="メイリオ"/>
          <w:bCs/>
          <w:snapToGrid w:val="0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日頃は本会の事業に格別のご協力を賜り、厚く御礼申し上げます。</w:t>
      </w:r>
    </w:p>
    <w:p w14:paraId="24B42A6D" w14:textId="77777777" w:rsidR="00DE1065" w:rsidRPr="00A0038C" w:rsidRDefault="00DE1065" w:rsidP="00DE1065">
      <w:pPr>
        <w:autoSpaceDE w:val="0"/>
        <w:autoSpaceDN w:val="0"/>
        <w:adjustRightInd w:val="0"/>
        <w:spacing w:line="360" w:lineRule="exact"/>
        <w:ind w:firstLineChars="100" w:firstLine="240"/>
        <w:textAlignment w:val="baseline"/>
        <w:rPr>
          <w:rFonts w:ascii="メイリオ" w:eastAsia="メイリオ" w:hAnsi="メイリオ" w:cs="メイリオ"/>
          <w:bCs/>
          <w:snapToGrid w:val="0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さて、</w:t>
      </w:r>
      <w:r w:rsidR="0026404C" w:rsidRPr="00A0038C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次</w:t>
      </w:r>
      <w:r w:rsidRPr="00A0038C">
        <w:rPr>
          <w:rFonts w:ascii="メイリオ" w:eastAsia="メイリオ" w:hAnsi="メイリオ" w:cs="メイリオ" w:hint="eastAsia"/>
          <w:bCs/>
          <w:snapToGrid w:val="0"/>
          <w:kern w:val="0"/>
          <w:sz w:val="24"/>
        </w:rPr>
        <w:t>年度の会費等の募集について、ご協力賜りますようお願いいたします。</w:t>
      </w:r>
    </w:p>
    <w:p w14:paraId="2ECC5052" w14:textId="77777777" w:rsidR="009B715E" w:rsidRPr="00A0038C" w:rsidRDefault="009B715E" w:rsidP="00DE1065">
      <w:pPr>
        <w:autoSpaceDE w:val="0"/>
        <w:autoSpaceDN w:val="0"/>
        <w:adjustRightInd w:val="0"/>
        <w:spacing w:line="360" w:lineRule="exact"/>
        <w:textAlignment w:val="baseline"/>
        <w:rPr>
          <w:rFonts w:ascii="メイリオ" w:eastAsia="メイリオ" w:hAnsi="メイリオ" w:cs="メイリオ"/>
          <w:bCs/>
          <w:snapToGrid w:val="0"/>
          <w:kern w:val="0"/>
          <w:sz w:val="24"/>
        </w:rPr>
      </w:pPr>
    </w:p>
    <w:p w14:paraId="6F322085" w14:textId="77777777" w:rsidR="00DE1065" w:rsidRPr="00A0038C" w:rsidRDefault="0026404C" w:rsidP="00704F90">
      <w:pPr>
        <w:autoSpaceDE w:val="0"/>
        <w:autoSpaceDN w:val="0"/>
        <w:adjustRightInd w:val="0"/>
        <w:spacing w:line="360" w:lineRule="exact"/>
        <w:ind w:firstLineChars="100" w:firstLine="240"/>
        <w:textAlignment w:val="baseline"/>
        <w:rPr>
          <w:rFonts w:ascii="メイリオ" w:eastAsia="メイリオ" w:hAnsi="メイリオ" w:cs="メイリオ"/>
          <w:bCs/>
          <w:snapToGrid w:val="0"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b/>
          <w:bCs/>
          <w:snapToGrid w:val="0"/>
          <w:kern w:val="0"/>
          <w:sz w:val="24"/>
        </w:rPr>
        <w:t xml:space="preserve">１　</w:t>
      </w:r>
      <w:r w:rsidR="00DE1065" w:rsidRPr="00A0038C">
        <w:rPr>
          <w:rFonts w:ascii="メイリオ" w:eastAsia="メイリオ" w:hAnsi="メイリオ" w:cs="メイリオ" w:hint="eastAsia"/>
          <w:b/>
          <w:bCs/>
          <w:snapToGrid w:val="0"/>
          <w:kern w:val="0"/>
          <w:sz w:val="24"/>
        </w:rPr>
        <w:t>会費等の募集時期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2127"/>
        <w:gridCol w:w="1559"/>
        <w:gridCol w:w="1417"/>
      </w:tblGrid>
      <w:tr w:rsidR="00DE1065" w:rsidRPr="00A0038C" w14:paraId="2027E224" w14:textId="77777777" w:rsidTr="00704F9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167A23" w14:textId="77777777" w:rsidR="00DE1065" w:rsidRPr="00A0038C" w:rsidRDefault="00DE1065" w:rsidP="00DE106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募集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58793E" w14:textId="77777777" w:rsidR="00DE1065" w:rsidRPr="00A0038C" w:rsidRDefault="00DE1065" w:rsidP="00DE106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募集資材</w:t>
            </w:r>
          </w:p>
          <w:p w14:paraId="0B3001FD" w14:textId="77777777" w:rsidR="00DE1065" w:rsidRPr="00A0038C" w:rsidRDefault="00DE1065" w:rsidP="00DE106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配布時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C8FECE" w14:textId="77777777" w:rsidR="00DE1065" w:rsidRPr="00A0038C" w:rsidRDefault="00DE1065" w:rsidP="00DE106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自治区での</w:t>
            </w:r>
          </w:p>
          <w:p w14:paraId="78E41201" w14:textId="77777777" w:rsidR="00DE1065" w:rsidRPr="00A0038C" w:rsidRDefault="00DE1065" w:rsidP="00DE106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募集時期（希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93A327" w14:textId="77777777" w:rsidR="00DE1065" w:rsidRPr="00A0038C" w:rsidRDefault="00DE1065" w:rsidP="00DE106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集約時期</w:t>
            </w:r>
          </w:p>
          <w:p w14:paraId="1AE6F380" w14:textId="77777777" w:rsidR="00DE1065" w:rsidRPr="00A0038C" w:rsidRDefault="00DE1065" w:rsidP="00DE106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(希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18314B" w14:textId="77777777" w:rsidR="00DE1065" w:rsidRPr="00A0038C" w:rsidRDefault="00DE1065" w:rsidP="00DE106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募集方法</w:t>
            </w:r>
          </w:p>
        </w:tc>
      </w:tr>
      <w:tr w:rsidR="00DE1065" w:rsidRPr="00A0038C" w14:paraId="4499BD9E" w14:textId="77777777" w:rsidTr="00704F90">
        <w:trPr>
          <w:cantSplit/>
          <w:trHeight w:hRule="exact" w:val="1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3507" w14:textId="77777777" w:rsidR="00DE1065" w:rsidRPr="00A0038C" w:rsidRDefault="00DE1065" w:rsidP="00DE1065">
            <w:pPr>
              <w:spacing w:line="208" w:lineRule="auto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社会福祉協議会</w:t>
            </w:r>
          </w:p>
          <w:p w14:paraId="6FCE1EFD" w14:textId="77777777" w:rsidR="00DE1065" w:rsidRPr="00A0038C" w:rsidRDefault="00DE1065" w:rsidP="00DE1065">
            <w:pPr>
              <w:spacing w:line="208" w:lineRule="auto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会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BAC2" w14:textId="77777777" w:rsidR="00DE1065" w:rsidRPr="00A0038C" w:rsidRDefault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Cs/>
                <w:sz w:val="24"/>
              </w:rPr>
              <w:t>４月下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F37" w14:textId="77777777" w:rsidR="00DE1065" w:rsidRPr="00A0038C" w:rsidRDefault="00DE1065" w:rsidP="00DD656E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５月～６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398C" w14:textId="77777777" w:rsidR="00DE1065" w:rsidRPr="00A0038C" w:rsidRDefault="00DE1065" w:rsidP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７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E29" w14:textId="77777777" w:rsidR="00DE1065" w:rsidRPr="00A0038C" w:rsidRDefault="00DE1065" w:rsidP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戸別封筒</w:t>
            </w:r>
          </w:p>
        </w:tc>
      </w:tr>
      <w:tr w:rsidR="00DE1065" w:rsidRPr="00A0038C" w14:paraId="0D722923" w14:textId="77777777" w:rsidTr="00704F90">
        <w:trPr>
          <w:cantSplit/>
          <w:trHeight w:hRule="exact" w:val="1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E41" w14:textId="77777777" w:rsidR="00DE1065" w:rsidRPr="00A0038C" w:rsidRDefault="00DE1065">
            <w:pPr>
              <w:spacing w:line="208" w:lineRule="auto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共同募金</w:t>
            </w:r>
          </w:p>
          <w:p w14:paraId="40F184DF" w14:textId="77777777" w:rsidR="00DE1065" w:rsidRPr="00A0038C" w:rsidRDefault="00DE1065">
            <w:pPr>
              <w:spacing w:line="208" w:lineRule="auto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赤い羽根・歳末たすけあい募金の同時募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3003" w14:textId="77777777" w:rsidR="00DE1065" w:rsidRPr="00A0038C" w:rsidRDefault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Cs/>
                <w:sz w:val="24"/>
              </w:rPr>
              <w:t>９月下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421" w14:textId="77777777" w:rsidR="00DE1065" w:rsidRPr="00A0038C" w:rsidRDefault="00DE1065" w:rsidP="00DD656E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10月～12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52F0" w14:textId="77777777" w:rsidR="00DE1065" w:rsidRPr="00A0038C" w:rsidRDefault="00DE1065" w:rsidP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12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AFEF" w14:textId="77777777" w:rsidR="00DE1065" w:rsidRPr="00A0038C" w:rsidRDefault="00DE1065" w:rsidP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戸別封筒</w:t>
            </w:r>
          </w:p>
        </w:tc>
      </w:tr>
      <w:tr w:rsidR="00DE1065" w:rsidRPr="00A0038C" w14:paraId="743354A8" w14:textId="77777777" w:rsidTr="00704F90">
        <w:trPr>
          <w:cantSplit/>
          <w:trHeight w:hRule="exact" w:val="1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D7DD" w14:textId="77777777" w:rsidR="00DE1065" w:rsidRPr="00A0038C" w:rsidRDefault="00DE1065">
            <w:pPr>
              <w:spacing w:line="208" w:lineRule="auto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日本赤十字社</w:t>
            </w:r>
          </w:p>
          <w:p w14:paraId="08862350" w14:textId="77777777" w:rsidR="00DE1065" w:rsidRPr="00A0038C" w:rsidRDefault="00DE1065">
            <w:pPr>
              <w:spacing w:line="208" w:lineRule="auto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活動資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6871" w14:textId="77777777" w:rsidR="00DE1065" w:rsidRPr="00A0038C" w:rsidRDefault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bCs/>
                <w:sz w:val="24"/>
              </w:rPr>
              <w:t>９月下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6940" w14:textId="77777777" w:rsidR="00DE1065" w:rsidRPr="00A0038C" w:rsidRDefault="00DE1065" w:rsidP="00DD656E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10月～12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9C6B0EA" w14:textId="77777777" w:rsidR="00DE1065" w:rsidRPr="00A0038C" w:rsidRDefault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D3CE" w14:textId="77777777" w:rsidR="00DE1065" w:rsidRPr="00A0038C" w:rsidRDefault="00DE1065" w:rsidP="00DE1065">
            <w:pPr>
              <w:spacing w:line="208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038C">
              <w:rPr>
                <w:rFonts w:ascii="メイリオ" w:eastAsia="メイリオ" w:hAnsi="メイリオ" w:cs="メイリオ" w:hint="eastAsia"/>
                <w:sz w:val="24"/>
              </w:rPr>
              <w:t>チラシ配布</w:t>
            </w:r>
          </w:p>
        </w:tc>
      </w:tr>
    </w:tbl>
    <w:p w14:paraId="7043B487" w14:textId="77777777" w:rsidR="00C76485" w:rsidRPr="00A0038C" w:rsidRDefault="00C76485" w:rsidP="009B715E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 w:rsidRPr="00A0038C">
        <w:rPr>
          <w:rFonts w:ascii="メイリオ" w:eastAsia="メイリオ" w:hAnsi="メイリオ" w:cs="メイリオ" w:hint="eastAsia"/>
          <w:sz w:val="24"/>
        </w:rPr>
        <w:t>・次年度の役員等の変更がありましたら、引き継ぎをお願いいたします。</w:t>
      </w:r>
    </w:p>
    <w:p w14:paraId="707196DA" w14:textId="77777777" w:rsidR="00E72719" w:rsidRDefault="00C76485" w:rsidP="009B715E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 w:rsidRPr="00A0038C">
        <w:rPr>
          <w:rFonts w:ascii="メイリオ" w:eastAsia="メイリオ" w:hAnsi="メイリオ" w:cs="メイリオ" w:hint="eastAsia"/>
          <w:sz w:val="24"/>
        </w:rPr>
        <w:t>・本会の事業等については、</w:t>
      </w:r>
      <w:r w:rsidR="00E72719" w:rsidRPr="00A0038C">
        <w:rPr>
          <w:rFonts w:ascii="メイリオ" w:eastAsia="メイリオ" w:hAnsi="メイリオ" w:cs="メイリオ" w:hint="eastAsia"/>
          <w:sz w:val="24"/>
        </w:rPr>
        <w:t>５月の地区区長連絡会で</w:t>
      </w:r>
      <w:r w:rsidRPr="00A0038C">
        <w:rPr>
          <w:rFonts w:ascii="メイリオ" w:eastAsia="メイリオ" w:hAnsi="メイリオ" w:cs="メイリオ" w:hint="eastAsia"/>
          <w:sz w:val="24"/>
        </w:rPr>
        <w:t>ご</w:t>
      </w:r>
      <w:r w:rsidR="00E72719" w:rsidRPr="00A0038C">
        <w:rPr>
          <w:rFonts w:ascii="メイリオ" w:eastAsia="メイリオ" w:hAnsi="メイリオ" w:cs="メイリオ" w:hint="eastAsia"/>
          <w:sz w:val="24"/>
        </w:rPr>
        <w:t>説明をさせていただ</w:t>
      </w:r>
      <w:r w:rsidRPr="00A0038C">
        <w:rPr>
          <w:rFonts w:ascii="メイリオ" w:eastAsia="メイリオ" w:hAnsi="メイリオ" w:cs="メイリオ" w:hint="eastAsia"/>
          <w:sz w:val="24"/>
        </w:rPr>
        <w:t>きます</w:t>
      </w:r>
      <w:r w:rsidR="00E72719" w:rsidRPr="00A0038C">
        <w:rPr>
          <w:rFonts w:ascii="メイリオ" w:eastAsia="メイリオ" w:hAnsi="メイリオ" w:cs="メイリオ" w:hint="eastAsia"/>
          <w:sz w:val="24"/>
        </w:rPr>
        <w:t>。</w:t>
      </w:r>
    </w:p>
    <w:p w14:paraId="50B5141E" w14:textId="77777777" w:rsidR="00A0038C" w:rsidRDefault="00A0038C" w:rsidP="009B715E">
      <w:pPr>
        <w:spacing w:line="360" w:lineRule="exact"/>
        <w:ind w:leftChars="100" w:left="210"/>
        <w:rPr>
          <w:rFonts w:ascii="メイリオ" w:eastAsia="メイリオ" w:hAnsi="メイリオ" w:cs="メイリオ"/>
          <w:kern w:val="0"/>
          <w:sz w:val="24"/>
        </w:rPr>
      </w:pPr>
    </w:p>
    <w:p w14:paraId="698638CB" w14:textId="77777777" w:rsidR="004D5CEF" w:rsidRDefault="004D5CEF" w:rsidP="009B715E">
      <w:pPr>
        <w:spacing w:line="360" w:lineRule="exact"/>
        <w:ind w:leftChars="100" w:left="210"/>
        <w:rPr>
          <w:rFonts w:ascii="メイリオ" w:eastAsia="メイリオ" w:hAnsi="メイリオ" w:cs="メイリオ" w:hint="eastAsia"/>
          <w:kern w:val="0"/>
          <w:sz w:val="24"/>
        </w:rPr>
      </w:pPr>
    </w:p>
    <w:p w14:paraId="4DD1A488" w14:textId="77777777" w:rsidR="00A0038C" w:rsidRPr="00A0038C" w:rsidRDefault="00A0038C" w:rsidP="00704F90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kern w:val="0"/>
          <w:sz w:val="24"/>
        </w:rPr>
      </w:pPr>
      <w:r w:rsidRPr="00A0038C">
        <w:rPr>
          <w:rFonts w:ascii="メイリオ" w:eastAsia="メイリオ" w:hAnsi="メイリオ" w:cs="メイリオ" w:hint="eastAsia"/>
          <w:b/>
          <w:kern w:val="0"/>
          <w:sz w:val="24"/>
        </w:rPr>
        <w:t xml:space="preserve">２　</w:t>
      </w:r>
      <w:r w:rsidR="00704F90">
        <w:rPr>
          <w:rFonts w:ascii="メイリオ" w:eastAsia="メイリオ" w:hAnsi="メイリオ" w:cs="メイリオ" w:hint="eastAsia"/>
          <w:b/>
          <w:kern w:val="0"/>
          <w:sz w:val="24"/>
        </w:rPr>
        <w:t>問合せ</w:t>
      </w:r>
      <w:r w:rsidRPr="00A0038C">
        <w:rPr>
          <w:rFonts w:ascii="メイリオ" w:eastAsia="メイリオ" w:hAnsi="メイリオ" w:cs="メイリオ" w:hint="eastAsia"/>
          <w:b/>
          <w:kern w:val="0"/>
          <w:sz w:val="24"/>
        </w:rPr>
        <w:t>先</w:t>
      </w:r>
    </w:p>
    <w:p w14:paraId="7EA1C2E1" w14:textId="77777777" w:rsidR="00A0038C" w:rsidRDefault="00A0038C" w:rsidP="00A0038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豊田市社会福祉協議会</w:t>
      </w:r>
      <w:r w:rsidR="00292DF9">
        <w:rPr>
          <w:rFonts w:ascii="メイリオ" w:eastAsia="メイリオ" w:hAnsi="メイリオ" w:cs="メイリオ" w:hint="eastAsia"/>
          <w:kern w:val="0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4"/>
        </w:rPr>
        <w:t>総務課</w:t>
      </w:r>
    </w:p>
    <w:p w14:paraId="1EBE2AE6" w14:textId="77777777" w:rsidR="00A0038C" w:rsidRDefault="00292DF9" w:rsidP="00A0038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住　所　</w:t>
      </w:r>
      <w:r w:rsidR="00A0038C">
        <w:rPr>
          <w:rFonts w:ascii="メイリオ" w:eastAsia="メイリオ" w:hAnsi="メイリオ" w:cs="メイリオ" w:hint="eastAsia"/>
          <w:kern w:val="0"/>
          <w:sz w:val="24"/>
        </w:rPr>
        <w:t>〒471-0877　豊田市錦町1丁目1-1</w:t>
      </w:r>
    </w:p>
    <w:p w14:paraId="00808875" w14:textId="77777777" w:rsidR="00292DF9" w:rsidRDefault="00A0038C" w:rsidP="00A0038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電</w:t>
      </w:r>
      <w:r w:rsidR="00292DF9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話　（0565）3</w:t>
      </w:r>
      <w:r w:rsidR="00E66037">
        <w:rPr>
          <w:rFonts w:ascii="メイリオ" w:eastAsia="メイリオ" w:hAnsi="メイリオ" w:cs="メイリオ" w:hint="eastAsia"/>
          <w:kern w:val="0"/>
          <w:sz w:val="24"/>
        </w:rPr>
        <w:t>4</w:t>
      </w:r>
      <w:r>
        <w:rPr>
          <w:rFonts w:ascii="メイリオ" w:eastAsia="メイリオ" w:hAnsi="メイリオ" w:cs="メイリオ" w:hint="eastAsia"/>
          <w:kern w:val="0"/>
          <w:sz w:val="24"/>
        </w:rPr>
        <w:t>-1131　　FAX　（0565）32-6011</w:t>
      </w:r>
    </w:p>
    <w:p w14:paraId="5DFFAE3E" w14:textId="77777777" w:rsidR="00292DF9" w:rsidRDefault="00A0038C" w:rsidP="00A0038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メール　s</w:t>
      </w:r>
      <w:r>
        <w:rPr>
          <w:rFonts w:ascii="メイリオ" w:eastAsia="メイリオ" w:hAnsi="メイリオ" w:cs="メイリオ"/>
          <w:kern w:val="0"/>
          <w:sz w:val="24"/>
        </w:rPr>
        <w:t>oumu@toyota-shakyo.jp</w:t>
      </w:r>
    </w:p>
    <w:p w14:paraId="34CC7424" w14:textId="77777777" w:rsidR="00A0038C" w:rsidRPr="00A0038C" w:rsidRDefault="00A0038C" w:rsidP="00A0038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休業日　日・月曜日及び祝日</w:t>
      </w:r>
    </w:p>
    <w:p w14:paraId="2290526F" w14:textId="77777777" w:rsidR="0026404C" w:rsidRDefault="009E26CC" w:rsidP="0026404C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22"/>
        </w:rPr>
      </w:pPr>
      <w:r>
        <w:rPr>
          <w:rFonts w:ascii="メイリオ" w:eastAsia="メイリオ" w:hAnsi="メイリオ" w:cs="メイリオ" w:hint="eastAsia"/>
          <w:b/>
          <w:sz w:val="32"/>
          <w:szCs w:val="22"/>
        </w:rPr>
        <w:lastRenderedPageBreak/>
        <w:t>主な使い道（一部抜粋）</w:t>
      </w:r>
    </w:p>
    <w:p w14:paraId="15B73F7F" w14:textId="77777777" w:rsidR="0026404C" w:rsidRDefault="009E26CC" w:rsidP="00FA07BE">
      <w:pPr>
        <w:spacing w:line="360" w:lineRule="exact"/>
        <w:rPr>
          <w:rFonts w:ascii="メイリオ" w:eastAsia="メイリオ" w:hAnsi="メイリオ" w:cs="メイリオ"/>
          <w:b/>
          <w:sz w:val="32"/>
          <w:szCs w:val="22"/>
        </w:rPr>
      </w:pPr>
      <w:r w:rsidRPr="00082CB9">
        <w:rPr>
          <w:rFonts w:ascii="メイリオ" w:eastAsia="メイリオ" w:hAnsi="メイリオ"/>
          <w:noProof/>
          <w:sz w:val="24"/>
          <w:szCs w:val="22"/>
        </w:rPr>
        <w:drawing>
          <wp:anchor distT="0" distB="0" distL="114300" distR="114300" simplePos="0" relativeHeight="251666944" behindDoc="0" locked="0" layoutInCell="1" allowOverlap="1" wp14:anchorId="3F6372E0" wp14:editId="653ABF8F">
            <wp:simplePos x="0" y="0"/>
            <wp:positionH relativeFrom="column">
              <wp:posOffset>4080510</wp:posOffset>
            </wp:positionH>
            <wp:positionV relativeFrom="paragraph">
              <wp:posOffset>219710</wp:posOffset>
            </wp:positionV>
            <wp:extent cx="590550" cy="842358"/>
            <wp:effectExtent l="0" t="0" r="0" b="0"/>
            <wp:wrapNone/>
            <wp:docPr id="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BB671" w14:textId="77777777" w:rsidR="0026404C" w:rsidRDefault="0026404C" w:rsidP="00FA07BE">
      <w:pPr>
        <w:spacing w:line="360" w:lineRule="exact"/>
        <w:rPr>
          <w:rFonts w:ascii="メイリオ" w:eastAsia="メイリオ" w:hAnsi="メイリオ" w:cs="メイリオ"/>
          <w:b/>
          <w:sz w:val="32"/>
          <w:szCs w:val="22"/>
        </w:rPr>
      </w:pPr>
    </w:p>
    <w:p w14:paraId="0662D596" w14:textId="77777777" w:rsidR="00A4107F" w:rsidRPr="00FA07BE" w:rsidRDefault="009E26CC" w:rsidP="00FA07BE">
      <w:pPr>
        <w:spacing w:line="360" w:lineRule="exact"/>
        <w:rPr>
          <w:rFonts w:ascii="メイリオ" w:eastAsia="メイリオ" w:hAnsi="メイリオ" w:cs="メイリオ"/>
          <w:b/>
          <w:sz w:val="32"/>
          <w:szCs w:val="22"/>
        </w:rPr>
      </w:pPr>
      <w:r w:rsidRPr="00082CB9">
        <w:rPr>
          <w:rFonts w:ascii="メイリオ" w:eastAsia="メイリオ" w:hAnsi="メイリオ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3B608" wp14:editId="69FB05A7">
                <wp:simplePos x="0" y="0"/>
                <wp:positionH relativeFrom="column">
                  <wp:posOffset>4547235</wp:posOffset>
                </wp:positionH>
                <wp:positionV relativeFrom="paragraph">
                  <wp:posOffset>107950</wp:posOffset>
                </wp:positionV>
                <wp:extent cx="1771650" cy="5619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EF1E20" w14:textId="77777777" w:rsidR="00EB2FAE" w:rsidRDefault="005A6F7D" w:rsidP="00EB2FA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A6F7D">
                              <w:rPr>
                                <w:rFonts w:ascii="メイリオ" w:eastAsia="メイリオ" w:hAnsi="メイリオ" w:cs="メイリオ" w:hint="eastAsia"/>
                              </w:rPr>
                              <w:t>豊田市社会福祉協議会</w:t>
                            </w:r>
                          </w:p>
                          <w:p w14:paraId="49637E80" w14:textId="77777777" w:rsidR="00EB2FAE" w:rsidRDefault="00EB2FAE" w:rsidP="00EB2FA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ﾎﾞﾗﾝﾃｨｱｾﾝﾀｰｲﾒｰｼﾞｷｬﾗｸﾀｰ</w:t>
                            </w:r>
                          </w:p>
                          <w:p w14:paraId="08F8DC48" w14:textId="77777777" w:rsidR="00751553" w:rsidRPr="005A6F7D" w:rsidRDefault="005A6F7D" w:rsidP="00EB2FA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A6F7D">
                              <w:rPr>
                                <w:rFonts w:ascii="メイリオ" w:eastAsia="メイリオ" w:hAnsi="メイリオ" w:cs="メイリオ" w:hint="eastAsia"/>
                              </w:rPr>
                              <w:t>「</w:t>
                            </w:r>
                            <w:r w:rsidR="00751553" w:rsidRPr="005A6F7D">
                              <w:rPr>
                                <w:rFonts w:ascii="メイリオ" w:eastAsia="メイリオ" w:hAnsi="メイリオ" w:cs="メイリオ" w:hint="eastAsia"/>
                              </w:rPr>
                              <w:t>ぼらんて君</w:t>
                            </w:r>
                            <w:r w:rsidRPr="005A6F7D">
                              <w:rPr>
                                <w:rFonts w:ascii="メイリオ" w:eastAsia="メイリオ" w:hAnsi="メイリオ" w:cs="メイリオ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B608" id="テキスト ボックス 14" o:spid="_x0000_s1027" type="#_x0000_t202" style="position:absolute;left:0;text-align:left;margin-left:358.05pt;margin-top:8.5pt;width:139.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" filled="f" stroked="f" strokeweight=".5pt">
                <v:textbox>
                  <w:txbxContent>
                    <w:p w14:paraId="2DEF1E20" w14:textId="77777777" w:rsidR="00EB2FAE" w:rsidRDefault="005A6F7D" w:rsidP="00EB2FA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5A6F7D">
                        <w:rPr>
                          <w:rFonts w:ascii="メイリオ" w:eastAsia="メイリオ" w:hAnsi="メイリオ" w:cs="メイリオ" w:hint="eastAsia"/>
                        </w:rPr>
                        <w:t>豊田市社会福祉協議会</w:t>
                      </w:r>
                    </w:p>
                    <w:p w14:paraId="49637E80" w14:textId="77777777" w:rsidR="00EB2FAE" w:rsidRDefault="00EB2FAE" w:rsidP="00EB2FA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ﾎﾞﾗﾝﾃｨｱｾﾝﾀｰｲﾒｰｼﾞｷｬﾗｸﾀｰ</w:t>
                      </w:r>
                    </w:p>
                    <w:p w14:paraId="08F8DC48" w14:textId="77777777" w:rsidR="00751553" w:rsidRPr="005A6F7D" w:rsidRDefault="005A6F7D" w:rsidP="00EB2FA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5A6F7D">
                        <w:rPr>
                          <w:rFonts w:ascii="メイリオ" w:eastAsia="メイリオ" w:hAnsi="メイリオ" w:cs="メイリオ" w:hint="eastAsia"/>
                        </w:rPr>
                        <w:t>「</w:t>
                      </w:r>
                      <w:r w:rsidR="00751553" w:rsidRPr="005A6F7D">
                        <w:rPr>
                          <w:rFonts w:ascii="メイリオ" w:eastAsia="メイリオ" w:hAnsi="メイリオ" w:cs="メイリオ" w:hint="eastAsia"/>
                        </w:rPr>
                        <w:t>ぼらんて君</w:t>
                      </w:r>
                      <w:r w:rsidRPr="005A6F7D">
                        <w:rPr>
                          <w:rFonts w:ascii="メイリオ" w:eastAsia="メイリオ" w:hAnsi="メイリオ" w:cs="メイリオ"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4D5CEF">
        <w:rPr>
          <w:rFonts w:ascii="メイリオ" w:eastAsia="メイリオ" w:hAnsi="メイリオ"/>
          <w:noProof/>
          <w:sz w:val="32"/>
          <w:szCs w:val="22"/>
        </w:rPr>
      </w:r>
      <w:r w:rsidR="00FA07BE">
        <w:rPr>
          <w:rFonts w:ascii="メイリオ" w:eastAsia="メイリオ" w:hAnsi="メイリオ" w:cs="メイリオ" w:hint="eastAsia"/>
          <w:b/>
          <w:sz w:val="32"/>
          <w:szCs w:val="22"/>
        </w:rPr>
        <w:t xml:space="preserve">　　　</w:t>
      </w:r>
      <w:r w:rsidR="00082CB9">
        <w:rPr>
          <w:rFonts w:ascii="メイリオ" w:eastAsia="メイリオ" w:hAnsi="メイリオ" w:cs="メイリオ" w:hint="eastAsia"/>
          <w:b/>
          <w:sz w:val="32"/>
          <w:szCs w:val="22"/>
        </w:rPr>
        <w:t xml:space="preserve">　　</w:t>
      </w:r>
      <w:r w:rsidR="00082CB9">
        <w:rPr>
          <w:rFonts w:ascii="メイリオ" w:eastAsia="メイリオ" w:hAnsi="メイリオ" w:cs="メイリオ"/>
          <w:b/>
          <w:sz w:val="32"/>
          <w:szCs w:val="22"/>
        </w:rPr>
        <w:tab/>
      </w:r>
      <w:r w:rsidR="000A470B" w:rsidRPr="00FA07BE">
        <w:rPr>
          <w:rFonts w:ascii="メイリオ" w:eastAsia="メイリオ" w:hAnsi="メイリオ" w:cs="メイリオ" w:hint="eastAsia"/>
          <w:b/>
          <w:sz w:val="32"/>
          <w:szCs w:val="22"/>
        </w:rPr>
        <w:t>豊田市社会福祉協議会</w:t>
      </w:r>
    </w:p>
    <w:p w14:paraId="18A88861" w14:textId="77777777" w:rsidR="00A05C53" w:rsidRPr="0026404C" w:rsidRDefault="00FA07BE" w:rsidP="00FA07BE">
      <w:pPr>
        <w:spacing w:line="360" w:lineRule="exact"/>
        <w:rPr>
          <w:rFonts w:ascii="メイリオ" w:eastAsia="メイリオ" w:hAnsi="メイリオ" w:cs="メイリオ"/>
          <w:b/>
          <w:sz w:val="32"/>
          <w:szCs w:val="22"/>
        </w:rPr>
      </w:pPr>
      <w:r>
        <w:rPr>
          <w:rFonts w:ascii="メイリオ" w:eastAsia="メイリオ" w:hAnsi="メイリオ" w:cs="メイリオ" w:hint="eastAsia"/>
          <w:b/>
          <w:sz w:val="32"/>
          <w:szCs w:val="22"/>
        </w:rPr>
        <w:t xml:space="preserve">　　　</w:t>
      </w:r>
      <w:r w:rsidR="00082CB9">
        <w:rPr>
          <w:rFonts w:ascii="メイリオ" w:eastAsia="メイリオ" w:hAnsi="メイリオ" w:cs="メイリオ" w:hint="eastAsia"/>
          <w:b/>
          <w:sz w:val="32"/>
          <w:szCs w:val="22"/>
        </w:rPr>
        <w:t xml:space="preserve">　　</w:t>
      </w:r>
      <w:r w:rsidR="00082CB9">
        <w:rPr>
          <w:rFonts w:ascii="メイリオ" w:eastAsia="メイリオ" w:hAnsi="メイリオ" w:cs="メイリオ"/>
          <w:b/>
          <w:sz w:val="32"/>
          <w:szCs w:val="22"/>
        </w:rPr>
        <w:tab/>
      </w:r>
      <w:r w:rsidR="0026404C" w:rsidRPr="00FA07BE">
        <w:rPr>
          <w:rFonts w:ascii="メイリオ" w:eastAsia="メイリオ" w:hAnsi="メイリオ" w:cs="メイリオ" w:hint="eastAsia"/>
          <w:b/>
          <w:sz w:val="32"/>
          <w:szCs w:val="22"/>
        </w:rPr>
        <w:t>「会費」</w:t>
      </w:r>
    </w:p>
    <w:p w14:paraId="14849D26" w14:textId="77777777" w:rsidR="008819B5" w:rsidRDefault="008819B5" w:rsidP="00A11DDA">
      <w:pPr>
        <w:spacing w:line="360" w:lineRule="exact"/>
        <w:rPr>
          <w:rFonts w:ascii="メイリオ" w:eastAsia="メイリオ" w:hAnsi="メイリオ" w:cs="メイリオ"/>
          <w:b/>
          <w:sz w:val="24"/>
          <w:szCs w:val="22"/>
        </w:rPr>
      </w:pPr>
    </w:p>
    <w:p w14:paraId="3E8D7F37" w14:textId="77777777" w:rsidR="00751553" w:rsidRPr="004D4B73" w:rsidRDefault="00FE7121" w:rsidP="009E26CC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 w:rsidRPr="004D4B73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3E2E2A" w:rsidRPr="004D4B73">
        <w:rPr>
          <w:rFonts w:ascii="メイリオ" w:eastAsia="メイリオ" w:hAnsi="メイリオ" w:cs="メイリオ" w:hint="eastAsia"/>
          <w:sz w:val="22"/>
          <w:szCs w:val="22"/>
        </w:rPr>
        <w:t>①　自治区、</w:t>
      </w:r>
      <w:r w:rsidR="00751553" w:rsidRPr="004D4B73">
        <w:rPr>
          <w:rFonts w:ascii="メイリオ" w:eastAsia="メイリオ" w:hAnsi="メイリオ" w:cs="メイリオ" w:hint="eastAsia"/>
          <w:sz w:val="22"/>
          <w:szCs w:val="22"/>
        </w:rPr>
        <w:t>地区コミュニティ会議</w:t>
      </w:r>
      <w:r w:rsidR="00A11DDA" w:rsidRPr="004D4B73">
        <w:rPr>
          <w:rFonts w:ascii="メイリオ" w:eastAsia="メイリオ" w:hAnsi="メイリオ" w:cs="メイリオ" w:hint="eastAsia"/>
          <w:sz w:val="22"/>
          <w:szCs w:val="22"/>
        </w:rPr>
        <w:t>等が行う</w:t>
      </w:r>
      <w:r w:rsidR="00751553" w:rsidRPr="004D4B73">
        <w:rPr>
          <w:rFonts w:ascii="メイリオ" w:eastAsia="メイリオ" w:hAnsi="メイリオ" w:cs="メイリオ" w:hint="eastAsia"/>
          <w:sz w:val="22"/>
          <w:szCs w:val="22"/>
        </w:rPr>
        <w:t>地域福祉活動への助成</w:t>
      </w:r>
    </w:p>
    <w:p w14:paraId="55563499" w14:textId="77777777" w:rsidR="009E26CC" w:rsidRDefault="009E26CC" w:rsidP="003E2E2A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FF25FF5" wp14:editId="705834F5">
                <wp:simplePos x="0" y="0"/>
                <wp:positionH relativeFrom="column">
                  <wp:posOffset>4518659</wp:posOffset>
                </wp:positionH>
                <wp:positionV relativeFrom="paragraph">
                  <wp:posOffset>13335</wp:posOffset>
                </wp:positionV>
                <wp:extent cx="1590675" cy="1247775"/>
                <wp:effectExtent l="0" t="0" r="952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47775"/>
                          <a:chOff x="0" y="0"/>
                          <a:chExt cx="2085975" cy="1838325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64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300"/>
                            <a:ext cx="197104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3F5B" w14:textId="77777777" w:rsidR="00185169" w:rsidRPr="00EE2ABE" w:rsidRDefault="0074097F" w:rsidP="0074097F">
                              <w:pPr>
                                <w:spacing w:line="168" w:lineRule="auto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車いす用福祉車両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の様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25FF5" id="グループ化 6" o:spid="_x0000_s1028" style="position:absolute;left:0;text-align:left;margin-left:355.8pt;margin-top:1.05pt;width:125.25pt;height:98.25pt;z-index:251654656;mso-width-relative:margin;mso-height-relative:margin" coordsize="20859,18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">
                <v:shape id="図 27" o:spid="_x0000_s1029" type="#_x0000_t75" style="position:absolute;width:20859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">
                  <v:imagedata r:id="rId12" o:title=""/>
                </v:shape>
                <v:shape id="_x0000_s1030" type="#_x0000_t202" style="position:absolute;top:16383;width:1971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<v:textbox inset="5.85pt,.7pt,5.85pt,.7pt">
                    <w:txbxContent>
                      <w:p w14:paraId="7DB63F5B" w14:textId="77777777" w:rsidR="00185169" w:rsidRPr="00EE2ABE" w:rsidRDefault="0074097F" w:rsidP="0074097F">
                        <w:pPr>
                          <w:spacing w:line="168" w:lineRule="auto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車いす用福祉車両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の様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121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="003E2E2A" w:rsidRPr="008A4DA0">
        <w:rPr>
          <w:rFonts w:ascii="メイリオ" w:eastAsia="メイリオ" w:hAnsi="メイリオ" w:cs="メイリオ" w:hint="eastAsia"/>
          <w:sz w:val="22"/>
          <w:szCs w:val="22"/>
        </w:rPr>
        <w:t xml:space="preserve">②　</w:t>
      </w:r>
      <w:r w:rsidR="00751553" w:rsidRPr="008A4DA0">
        <w:rPr>
          <w:rFonts w:ascii="メイリオ" w:eastAsia="メイリオ" w:hAnsi="メイリオ" w:cs="メイリオ" w:hint="eastAsia"/>
          <w:sz w:val="22"/>
          <w:szCs w:val="22"/>
        </w:rPr>
        <w:t>地域ふれあいサロンの支援</w:t>
      </w:r>
    </w:p>
    <w:p w14:paraId="672CC6B1" w14:textId="77777777" w:rsidR="00EC51A1" w:rsidRPr="00326765" w:rsidRDefault="003E2E2A" w:rsidP="009E26CC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  <w:shd w:val="pct15" w:color="auto" w:fill="FFFFFF"/>
        </w:rPr>
      </w:pPr>
      <w:r w:rsidRPr="004D4B73">
        <w:rPr>
          <w:rFonts w:ascii="メイリオ" w:eastAsia="メイリオ" w:hAnsi="メイリオ" w:cs="メイリオ" w:hint="eastAsia"/>
          <w:sz w:val="22"/>
          <w:szCs w:val="22"/>
        </w:rPr>
        <w:t xml:space="preserve">③　</w:t>
      </w:r>
      <w:r w:rsidR="00EE2ABE" w:rsidRPr="004D4B73">
        <w:rPr>
          <w:rFonts w:ascii="メイリオ" w:eastAsia="メイリオ" w:hAnsi="メイリオ" w:cs="メイリオ" w:hint="eastAsia"/>
          <w:sz w:val="22"/>
          <w:szCs w:val="22"/>
        </w:rPr>
        <w:t>車いす</w:t>
      </w:r>
      <w:r w:rsidR="0074097F" w:rsidRPr="004D4B73">
        <w:rPr>
          <w:rFonts w:ascii="メイリオ" w:eastAsia="メイリオ" w:hAnsi="メイリオ" w:cs="メイリオ" w:hint="eastAsia"/>
          <w:sz w:val="22"/>
          <w:szCs w:val="22"/>
        </w:rPr>
        <w:t>用福祉</w:t>
      </w:r>
      <w:r w:rsidR="006F6676" w:rsidRPr="004D4B73">
        <w:rPr>
          <w:rFonts w:ascii="メイリオ" w:eastAsia="メイリオ" w:hAnsi="メイリオ" w:cs="メイリオ" w:hint="eastAsia"/>
          <w:sz w:val="22"/>
          <w:szCs w:val="22"/>
        </w:rPr>
        <w:t>車両</w:t>
      </w:r>
      <w:r w:rsidR="00EE2ABE" w:rsidRPr="004D4B73">
        <w:rPr>
          <w:rFonts w:ascii="メイリオ" w:eastAsia="メイリオ" w:hAnsi="メイリオ" w:cs="メイリオ" w:hint="eastAsia"/>
          <w:sz w:val="22"/>
          <w:szCs w:val="22"/>
        </w:rPr>
        <w:t>・車いす</w:t>
      </w:r>
      <w:r w:rsidR="00751553" w:rsidRPr="004D4B73">
        <w:rPr>
          <w:rFonts w:ascii="メイリオ" w:eastAsia="メイリオ" w:hAnsi="メイリオ" w:cs="メイリオ" w:hint="eastAsia"/>
          <w:sz w:val="22"/>
          <w:szCs w:val="22"/>
        </w:rPr>
        <w:t>の貸出</w:t>
      </w:r>
      <w:r w:rsidR="00774CAE" w:rsidRPr="004D4B73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3BCF70D5" w14:textId="77777777" w:rsidR="00BE7C1C" w:rsidRPr="004D4B73" w:rsidRDefault="00FE7121" w:rsidP="003E2E2A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4D4B73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3E2E2A" w:rsidRPr="004D4B73">
        <w:rPr>
          <w:rFonts w:ascii="メイリオ" w:eastAsia="メイリオ" w:hAnsi="メイリオ" w:cs="メイリオ" w:hint="eastAsia"/>
          <w:sz w:val="22"/>
          <w:szCs w:val="22"/>
        </w:rPr>
        <w:t xml:space="preserve">④　</w:t>
      </w:r>
      <w:r w:rsidR="00BE7C1C" w:rsidRPr="004D4B73">
        <w:rPr>
          <w:rFonts w:ascii="メイリオ" w:eastAsia="メイリオ" w:hAnsi="メイリオ" w:cs="メイリオ" w:hint="eastAsia"/>
          <w:sz w:val="22"/>
          <w:szCs w:val="22"/>
        </w:rPr>
        <w:t>住民の</w:t>
      </w:r>
      <w:r w:rsidR="00246635" w:rsidRPr="004D4B73">
        <w:rPr>
          <w:rFonts w:ascii="メイリオ" w:eastAsia="メイリオ" w:hAnsi="メイリオ" w:cs="メイリオ" w:hint="eastAsia"/>
          <w:sz w:val="22"/>
          <w:szCs w:val="22"/>
        </w:rPr>
        <w:t>地域参加</w:t>
      </w:r>
      <w:r w:rsidR="00BE7C1C" w:rsidRPr="004D4B73">
        <w:rPr>
          <w:rFonts w:ascii="メイリオ" w:eastAsia="メイリオ" w:hAnsi="メイリオ" w:cs="メイリオ" w:hint="eastAsia"/>
          <w:sz w:val="22"/>
          <w:szCs w:val="22"/>
        </w:rPr>
        <w:t>活動を</w:t>
      </w:r>
      <w:r w:rsidR="00246635" w:rsidRPr="004D4B73">
        <w:rPr>
          <w:rFonts w:ascii="メイリオ" w:eastAsia="メイリオ" w:hAnsi="メイリオ" w:cs="メイリオ" w:hint="eastAsia"/>
          <w:sz w:val="22"/>
          <w:szCs w:val="22"/>
        </w:rPr>
        <w:t>支援</w:t>
      </w:r>
      <w:r w:rsidR="00BE7C1C" w:rsidRPr="004D4B73">
        <w:rPr>
          <w:rFonts w:ascii="メイリオ" w:eastAsia="メイリオ" w:hAnsi="メイリオ" w:cs="メイリオ" w:hint="eastAsia"/>
          <w:sz w:val="22"/>
          <w:szCs w:val="22"/>
        </w:rPr>
        <w:t>するボランティアセンター</w:t>
      </w:r>
      <w:r w:rsidR="00DA67CE" w:rsidRPr="004D4B73">
        <w:rPr>
          <w:rFonts w:ascii="メイリオ" w:eastAsia="メイリオ" w:hAnsi="メイリオ" w:cs="メイリオ" w:hint="eastAsia"/>
          <w:sz w:val="22"/>
          <w:szCs w:val="22"/>
        </w:rPr>
        <w:t>の運営</w:t>
      </w:r>
    </w:p>
    <w:p w14:paraId="30009339" w14:textId="4A8BB436" w:rsidR="009B759E" w:rsidRPr="009E26CC" w:rsidRDefault="00FE7121" w:rsidP="003E2E2A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4D4B73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="003E2E2A" w:rsidRPr="004D4B73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⑤　</w:t>
      </w:r>
      <w:r w:rsidR="000D7143" w:rsidRPr="004D4B73">
        <w:rPr>
          <w:rFonts w:ascii="メイリオ" w:eastAsia="メイリオ" w:hAnsi="メイリオ" w:cs="メイリオ" w:hint="eastAsia"/>
          <w:kern w:val="0"/>
          <w:sz w:val="22"/>
          <w:szCs w:val="22"/>
        </w:rPr>
        <w:t>火災などの被災者へ見舞金</w:t>
      </w:r>
      <w:r w:rsidR="00A310D8" w:rsidRPr="004D4B73">
        <w:rPr>
          <w:rFonts w:ascii="メイリオ" w:eastAsia="メイリオ" w:hAnsi="メイリオ" w:cs="メイリオ" w:hint="eastAsia"/>
          <w:kern w:val="0"/>
          <w:sz w:val="22"/>
          <w:szCs w:val="22"/>
        </w:rPr>
        <w:t>の</w:t>
      </w:r>
      <w:r w:rsidR="000D7143" w:rsidRPr="004D4B73">
        <w:rPr>
          <w:rFonts w:ascii="メイリオ" w:eastAsia="メイリオ" w:hAnsi="メイリオ" w:cs="メイリオ" w:hint="eastAsia"/>
          <w:kern w:val="0"/>
          <w:sz w:val="22"/>
          <w:szCs w:val="22"/>
        </w:rPr>
        <w:t>支給</w:t>
      </w:r>
    </w:p>
    <w:p w14:paraId="4A7EFE84" w14:textId="09BA7574" w:rsidR="00246635" w:rsidRPr="004D4B73" w:rsidRDefault="00FE7121" w:rsidP="009E26CC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4D4B73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8B6BA9">
        <w:rPr>
          <w:rFonts w:ascii="メイリオ" w:eastAsia="メイリオ" w:hAnsi="メイリオ" w:cs="メイリオ" w:hint="eastAsia"/>
          <w:sz w:val="22"/>
          <w:szCs w:val="22"/>
        </w:rPr>
        <w:t>⑥</w:t>
      </w:r>
      <w:r w:rsidR="00C76485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BE7C1C" w:rsidRPr="004D4B73">
        <w:rPr>
          <w:rFonts w:ascii="メイリオ" w:eastAsia="メイリオ" w:hAnsi="メイリオ" w:cs="メイリオ" w:hint="eastAsia"/>
          <w:sz w:val="22"/>
          <w:szCs w:val="22"/>
        </w:rPr>
        <w:t>「とよた市民福祉大学」の開講・運営</w:t>
      </w:r>
    </w:p>
    <w:p w14:paraId="04F6F030" w14:textId="77777777" w:rsidR="00DA67CE" w:rsidRPr="004D4B73" w:rsidRDefault="00246635" w:rsidP="003E2E2A">
      <w:pPr>
        <w:spacing w:line="40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 w:rsidRPr="004D4B73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Pr="004D4B7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 xml:space="preserve">　※</w:t>
      </w:r>
      <w:r w:rsidR="00622C4E" w:rsidRPr="004D4B73">
        <w:rPr>
          <w:rFonts w:ascii="メイリオ" w:eastAsia="メイリオ" w:hAnsi="メイリオ" w:hint="eastAsia"/>
          <w:sz w:val="22"/>
          <w:szCs w:val="22"/>
        </w:rPr>
        <w:t>修了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>生</w:t>
      </w:r>
      <w:r w:rsidR="00622C4E" w:rsidRPr="004D4B73">
        <w:rPr>
          <w:rFonts w:ascii="メイリオ" w:eastAsia="メイリオ" w:hAnsi="メイリオ" w:hint="eastAsia"/>
          <w:sz w:val="22"/>
          <w:szCs w:val="22"/>
        </w:rPr>
        <w:t>の中には、民生委員児童委員、コミュニティ会議福祉部会委員</w:t>
      </w:r>
      <w:r w:rsidR="007A4461" w:rsidRPr="004D4B73">
        <w:rPr>
          <w:rFonts w:ascii="メイリオ" w:eastAsia="メイリオ" w:hAnsi="メイリオ" w:hint="eastAsia"/>
          <w:sz w:val="22"/>
          <w:szCs w:val="22"/>
        </w:rPr>
        <w:t>に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>就任される方</w:t>
      </w:r>
      <w:r w:rsidR="00622C4E" w:rsidRPr="004D4B73">
        <w:rPr>
          <w:rFonts w:ascii="メイリオ" w:eastAsia="メイリオ" w:hAnsi="メイリオ" w:hint="eastAsia"/>
          <w:sz w:val="22"/>
          <w:szCs w:val="22"/>
        </w:rPr>
        <w:t>、</w:t>
      </w:r>
    </w:p>
    <w:p w14:paraId="106919F0" w14:textId="77777777" w:rsidR="007A4461" w:rsidRPr="004D4B73" w:rsidRDefault="00DA67CE" w:rsidP="003E2E2A">
      <w:pPr>
        <w:spacing w:line="40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 w:rsidRPr="004D4B73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>ふれあいサロンの立ち上げ、</w:t>
      </w:r>
      <w:r w:rsidR="00622C4E" w:rsidRPr="004D4B73">
        <w:rPr>
          <w:rFonts w:ascii="メイリオ" w:eastAsia="メイリオ" w:hAnsi="メイリオ" w:hint="eastAsia"/>
          <w:sz w:val="22"/>
          <w:szCs w:val="22"/>
        </w:rPr>
        <w:t>子ども</w:t>
      </w:r>
      <w:r w:rsidR="00622C4E" w:rsidRPr="004D4B73">
        <w:rPr>
          <w:rFonts w:ascii="メイリオ" w:eastAsia="メイリオ" w:hAnsi="メイリオ" w:cs="メイリオ" w:hint="eastAsia"/>
          <w:sz w:val="22"/>
          <w:szCs w:val="22"/>
        </w:rPr>
        <w:t>の居場所</w:t>
      </w:r>
      <w:r w:rsidRPr="004D4B73">
        <w:rPr>
          <w:rFonts w:ascii="メイリオ" w:eastAsia="メイリオ" w:hAnsi="メイリオ" w:cs="メイリオ" w:hint="eastAsia"/>
          <w:sz w:val="22"/>
          <w:szCs w:val="22"/>
        </w:rPr>
        <w:t>づくり</w:t>
      </w:r>
      <w:r w:rsidR="00CB147A" w:rsidRPr="004D4B73">
        <w:rPr>
          <w:rFonts w:ascii="メイリオ" w:eastAsia="メイリオ" w:hAnsi="メイリオ" w:cs="メイリオ" w:hint="eastAsia"/>
          <w:sz w:val="22"/>
          <w:szCs w:val="22"/>
        </w:rPr>
        <w:t>や</w:t>
      </w:r>
      <w:r w:rsidR="00622C4E" w:rsidRPr="004D4B73">
        <w:rPr>
          <w:rFonts w:ascii="メイリオ" w:eastAsia="メイリオ" w:hAnsi="メイリオ" w:hint="eastAsia"/>
          <w:sz w:val="22"/>
          <w:szCs w:val="22"/>
        </w:rPr>
        <w:t>お助け隊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>活動</w:t>
      </w:r>
      <w:r w:rsidRPr="004D4B73">
        <w:rPr>
          <w:rFonts w:ascii="メイリオ" w:eastAsia="メイリオ" w:hAnsi="メイリオ" w:hint="eastAsia"/>
          <w:sz w:val="22"/>
          <w:szCs w:val="22"/>
        </w:rPr>
        <w:t>に</w:t>
      </w:r>
      <w:r w:rsidR="00622C4E" w:rsidRPr="004D4B73">
        <w:rPr>
          <w:rFonts w:ascii="メイリオ" w:eastAsia="メイリオ" w:hAnsi="メイリオ" w:hint="eastAsia"/>
          <w:sz w:val="22"/>
          <w:szCs w:val="22"/>
        </w:rPr>
        <w:t>参加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>される方</w:t>
      </w:r>
      <w:r w:rsidR="00622C4E" w:rsidRPr="004D4B73">
        <w:rPr>
          <w:rFonts w:ascii="メイリオ" w:eastAsia="メイリオ" w:hAnsi="メイリオ" w:hint="eastAsia"/>
          <w:sz w:val="22"/>
          <w:szCs w:val="22"/>
        </w:rPr>
        <w:t>等、</w:t>
      </w:r>
    </w:p>
    <w:p w14:paraId="55CA7146" w14:textId="2D914D13" w:rsidR="00C76485" w:rsidRPr="009B759E" w:rsidRDefault="007A4461" w:rsidP="009B759E">
      <w:pPr>
        <w:spacing w:line="40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 w:rsidRPr="004D4B73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>地域で</w:t>
      </w:r>
      <w:r w:rsidRPr="004D4B73">
        <w:rPr>
          <w:rFonts w:ascii="メイリオ" w:eastAsia="メイリオ" w:hAnsi="メイリオ" w:hint="eastAsia"/>
          <w:sz w:val="22"/>
          <w:szCs w:val="22"/>
        </w:rPr>
        <w:t>様々な活動で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>活躍</w:t>
      </w:r>
      <w:r w:rsidRPr="004D4B73">
        <w:rPr>
          <w:rFonts w:ascii="メイリオ" w:eastAsia="メイリオ" w:hAnsi="メイリオ" w:hint="eastAsia"/>
          <w:sz w:val="22"/>
          <w:szCs w:val="22"/>
        </w:rPr>
        <w:t>される</w:t>
      </w:r>
      <w:r w:rsidR="00CB147A" w:rsidRPr="004D4B73">
        <w:rPr>
          <w:rFonts w:ascii="メイリオ" w:eastAsia="メイリオ" w:hAnsi="メイリオ" w:hint="eastAsia"/>
          <w:sz w:val="22"/>
          <w:szCs w:val="22"/>
        </w:rPr>
        <w:t>方</w:t>
      </w:r>
      <w:r w:rsidRPr="004D4B73">
        <w:rPr>
          <w:rFonts w:ascii="メイリオ" w:eastAsia="メイリオ" w:hAnsi="メイリオ" w:hint="eastAsia"/>
          <w:sz w:val="22"/>
          <w:szCs w:val="22"/>
        </w:rPr>
        <w:t>が</w:t>
      </w:r>
      <w:r w:rsidR="00622C4E" w:rsidRPr="004D4B73">
        <w:rPr>
          <w:rFonts w:ascii="メイリオ" w:eastAsia="メイリオ" w:hAnsi="メイリオ" w:hint="eastAsia"/>
          <w:sz w:val="22"/>
          <w:szCs w:val="22"/>
        </w:rPr>
        <w:t>いらっしゃいます。</w:t>
      </w:r>
    </w:p>
    <w:p w14:paraId="526871C1" w14:textId="77777777" w:rsidR="009E26CC" w:rsidRPr="004D4B73" w:rsidRDefault="00C76485" w:rsidP="003E2E2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082CB9">
        <w:rPr>
          <w:rFonts w:ascii="メイリオ" w:eastAsia="メイリオ" w:hAnsi="メイリオ" w:cs="メイリオ" w:hint="eastAsia"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2F49DFC" wp14:editId="7D5D6D23">
                <wp:simplePos x="0" y="0"/>
                <wp:positionH relativeFrom="column">
                  <wp:posOffset>4461510</wp:posOffset>
                </wp:positionH>
                <wp:positionV relativeFrom="paragraph">
                  <wp:posOffset>86360</wp:posOffset>
                </wp:positionV>
                <wp:extent cx="1066800" cy="9334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933450"/>
                          <a:chOff x="0" y="0"/>
                          <a:chExt cx="1658620" cy="1548765"/>
                        </a:xfrm>
                      </wpg:grpSpPr>
                      <pic:pic xmlns:pic="http://schemas.openxmlformats.org/drawingml/2006/picture">
                        <pic:nvPicPr>
                          <pic:cNvPr id="119" name="図 119" descr="(新)愛ちゃんと希望くん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4" y="1266825"/>
                            <a:ext cx="1062789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F5B6B" w14:textId="77777777" w:rsidR="0001762B" w:rsidRPr="00294635" w:rsidRDefault="0001762B" w:rsidP="0001762B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2"/>
                                </w:rPr>
                              </w:pPr>
                              <w:r w:rsidRPr="00294635"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2"/>
                                </w:rPr>
                                <w:t>Ⓒ中央共同募金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49DFC" id="グループ化 3" o:spid="_x0000_s1031" style="position:absolute;left:0;text-align:left;margin-left:351.3pt;margin-top:6.8pt;width:84pt;height:73.5pt;z-index:251670016;mso-width-relative:margin;mso-height-relative:margin" coordsize="16586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">
                <v:shape id="図 119" o:spid="_x0000_s1032" type="#_x0000_t75" alt="(新)愛ちゃんと希望くん" style="position:absolute;width:16586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">
                  <v:imagedata r:id="rId14" o:title="(新)愛ちゃんと希望くん"/>
                </v:shape>
                <v:shape id="_x0000_s1033" type="#_x0000_t202" style="position:absolute;left:2952;top:12668;width:1062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80F5B6B" w14:textId="77777777" w:rsidR="0001762B" w:rsidRPr="00294635" w:rsidRDefault="0001762B" w:rsidP="0001762B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 w:rsidRPr="00294635"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Ⓒ中央共同募金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07BE">
        <w:rPr>
          <w:rFonts w:ascii="メイリオ" w:eastAsia="メイリオ" w:hAnsi="メイリオ"/>
          <w:noProof/>
          <w:sz w:val="32"/>
          <w:szCs w:val="22"/>
        </w:rPr>
        <w:drawing>
          <wp:anchor distT="0" distB="0" distL="114300" distR="114300" simplePos="0" relativeHeight="251645440" behindDoc="0" locked="0" layoutInCell="1" allowOverlap="1" wp14:anchorId="0430D873" wp14:editId="60EC5A37">
            <wp:simplePos x="0" y="0"/>
            <wp:positionH relativeFrom="column">
              <wp:posOffset>203835</wp:posOffset>
            </wp:positionH>
            <wp:positionV relativeFrom="paragraph">
              <wp:posOffset>95885</wp:posOffset>
            </wp:positionV>
            <wp:extent cx="666750" cy="652381"/>
            <wp:effectExtent l="0" t="0" r="0" b="0"/>
            <wp:wrapNone/>
            <wp:docPr id="85" name="図 34" descr="赤い羽根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 descr="赤い羽根20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E577" w14:textId="77777777" w:rsidR="00082CB9" w:rsidRDefault="006B779A" w:rsidP="00C76485">
      <w:pPr>
        <w:spacing w:line="360" w:lineRule="exact"/>
        <w:ind w:firstLineChars="500" w:firstLine="1600"/>
        <w:rPr>
          <w:rFonts w:ascii="メイリオ" w:eastAsia="メイリオ" w:hAnsi="メイリオ" w:cs="メイリオ"/>
          <w:b/>
          <w:sz w:val="32"/>
          <w:szCs w:val="22"/>
        </w:rPr>
      </w:pPr>
      <w:r w:rsidRPr="00FA07BE">
        <w:rPr>
          <w:rFonts w:ascii="メイリオ" w:eastAsia="メイリオ" w:hAnsi="メイリオ" w:cs="メイリオ" w:hint="eastAsia"/>
          <w:b/>
          <w:sz w:val="32"/>
          <w:szCs w:val="22"/>
        </w:rPr>
        <w:t>赤い羽根募金・歳末たすけあい募金</w:t>
      </w:r>
    </w:p>
    <w:p w14:paraId="4DCFAC5E" w14:textId="77777777" w:rsidR="006B779A" w:rsidRPr="00FA07BE" w:rsidRDefault="00F74050" w:rsidP="00082CB9">
      <w:pPr>
        <w:spacing w:line="360" w:lineRule="exact"/>
        <w:ind w:left="840" w:firstLine="840"/>
        <w:rPr>
          <w:rFonts w:ascii="メイリオ" w:eastAsia="メイリオ" w:hAnsi="メイリオ" w:cs="メイリオ"/>
          <w:b/>
          <w:sz w:val="32"/>
          <w:szCs w:val="22"/>
        </w:rPr>
      </w:pPr>
      <w:r w:rsidRPr="00FA07BE">
        <w:rPr>
          <w:rFonts w:ascii="メイリオ" w:eastAsia="メイリオ" w:hAnsi="メイリオ" w:cs="メイリオ" w:hint="eastAsia"/>
          <w:b/>
          <w:sz w:val="32"/>
          <w:szCs w:val="22"/>
        </w:rPr>
        <w:t>（豊田市共同募金委員会）</w:t>
      </w:r>
    </w:p>
    <w:p w14:paraId="33147D72" w14:textId="5B4581D8" w:rsidR="007134AB" w:rsidRPr="00082CB9" w:rsidRDefault="009B759E" w:rsidP="009E26CC">
      <w:pPr>
        <w:tabs>
          <w:tab w:val="left" w:pos="836"/>
          <w:tab w:val="left" w:pos="2717"/>
          <w:tab w:val="left" w:pos="4180"/>
          <w:tab w:val="left" w:pos="5747"/>
          <w:tab w:val="left" w:pos="7210"/>
        </w:tabs>
        <w:spacing w:line="360" w:lineRule="exact"/>
        <w:jc w:val="left"/>
        <w:rPr>
          <w:rFonts w:ascii="メイリオ" w:eastAsia="メイリオ" w:hAnsi="メイリオ" w:cs="メイリオ"/>
          <w:b/>
          <w:szCs w:val="22"/>
        </w:rPr>
      </w:pPr>
      <w:r>
        <w:rPr>
          <w:rFonts w:ascii="メイリオ" w:eastAsia="メイリオ" w:hAnsi="メイリオ" w:cs="メイリオ" w:hint="eastAsia"/>
          <w:b/>
          <w:szCs w:val="22"/>
        </w:rPr>
        <w:t xml:space="preserve">　</w:t>
      </w:r>
    </w:p>
    <w:p w14:paraId="341D5C73" w14:textId="71505F1D" w:rsidR="0001762B" w:rsidRPr="009B759E" w:rsidRDefault="00C76485" w:rsidP="009B759E">
      <w:pPr>
        <w:pStyle w:val="ad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 w:cs="メイリオ"/>
          <w:sz w:val="22"/>
          <w:szCs w:val="22"/>
        </w:rPr>
      </w:pPr>
      <w:r w:rsidRPr="00082CB9">
        <w:rPr>
          <w:noProof/>
        </w:rPr>
        <w:drawing>
          <wp:anchor distT="0" distB="0" distL="114300" distR="114300" simplePos="0" relativeHeight="251647488" behindDoc="0" locked="0" layoutInCell="1" allowOverlap="1" wp14:anchorId="664DD0C9" wp14:editId="524FA2EF">
            <wp:simplePos x="0" y="0"/>
            <wp:positionH relativeFrom="column">
              <wp:posOffset>4613910</wp:posOffset>
            </wp:positionH>
            <wp:positionV relativeFrom="paragraph">
              <wp:posOffset>192405</wp:posOffset>
            </wp:positionV>
            <wp:extent cx="1550035" cy="1325880"/>
            <wp:effectExtent l="0" t="0" r="0" b="7620"/>
            <wp:wrapSquare wrapText="bothSides"/>
            <wp:docPr id="2" name="図 2" descr="\\10.0.0.10\総務課\３３広報ﾎｰﾑﾍﾟｰｼﾞ\とよた社協たより\令和３年度\第1回（171号）\2校\★実践教室（車いす④）p1差し替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0.0.10\総務課\３３広報ﾎｰﾑﾍﾟｰｼﾞ\とよた社協たより\令和３年度\第1回（171号）\2校\★実践教室（車いす④）p1差し替え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59E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F74050" w:rsidRPr="009B759E">
        <w:rPr>
          <w:rFonts w:ascii="メイリオ" w:eastAsia="メイリオ" w:hAnsi="メイリオ" w:cs="メイリオ" w:hint="eastAsia"/>
          <w:sz w:val="22"/>
          <w:szCs w:val="22"/>
        </w:rPr>
        <w:t>法律相談</w:t>
      </w:r>
      <w:r w:rsidR="00A310D8" w:rsidRPr="009B759E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CB147A" w:rsidRPr="009B759E">
        <w:rPr>
          <w:rFonts w:ascii="メイリオ" w:eastAsia="メイリオ" w:hAnsi="メイリオ" w:cs="メイリオ" w:hint="eastAsia"/>
          <w:sz w:val="22"/>
          <w:szCs w:val="22"/>
        </w:rPr>
        <w:t>（毎月第1・３土曜日）</w:t>
      </w:r>
    </w:p>
    <w:p w14:paraId="6570800A" w14:textId="4FEB5049" w:rsidR="000E6910" w:rsidRPr="00326765" w:rsidRDefault="003E2E2A" w:rsidP="009B759E">
      <w:pPr>
        <w:spacing w:line="360" w:lineRule="exact"/>
        <w:ind w:leftChars="98" w:left="426" w:hangingChars="100" w:hanging="220"/>
        <w:rPr>
          <w:rFonts w:ascii="メイリオ" w:eastAsia="メイリオ" w:hAnsi="メイリオ" w:cs="メイリオ"/>
          <w:sz w:val="22"/>
          <w:szCs w:val="22"/>
          <w:shd w:val="pct15" w:color="auto" w:fill="FFFFFF"/>
        </w:rPr>
      </w:pPr>
      <w:r w:rsidRPr="008A4DA0">
        <w:rPr>
          <w:rFonts w:ascii="メイリオ" w:eastAsia="メイリオ" w:hAnsi="メイリオ" w:cs="メイリオ" w:hint="eastAsia"/>
          <w:sz w:val="22"/>
          <w:szCs w:val="22"/>
        </w:rPr>
        <w:t>②　小中学校等と連携した</w:t>
      </w:r>
      <w:r w:rsidR="009B759E">
        <w:rPr>
          <w:rFonts w:ascii="メイリオ" w:eastAsia="メイリオ" w:hAnsi="メイリオ" w:cs="メイリオ" w:hint="eastAsia"/>
          <w:sz w:val="22"/>
          <w:szCs w:val="22"/>
        </w:rPr>
        <w:t>障がいを理解するための</w:t>
      </w:r>
      <w:r w:rsidR="000E6910" w:rsidRPr="008A4DA0">
        <w:rPr>
          <w:rFonts w:ascii="メイリオ" w:eastAsia="メイリオ" w:hAnsi="メイリオ" w:cs="メイリオ" w:hint="eastAsia"/>
          <w:sz w:val="22"/>
          <w:szCs w:val="22"/>
        </w:rPr>
        <w:t>実践教室</w:t>
      </w:r>
    </w:p>
    <w:p w14:paraId="27ECFECA" w14:textId="77777777" w:rsidR="0046214A" w:rsidRPr="00326765" w:rsidRDefault="003E2E2A" w:rsidP="009B759E">
      <w:pPr>
        <w:spacing w:line="360" w:lineRule="exact"/>
        <w:ind w:leftChars="88" w:left="425" w:hangingChars="109" w:hanging="240"/>
        <w:rPr>
          <w:rFonts w:ascii="メイリオ" w:eastAsia="メイリオ" w:hAnsi="メイリオ" w:cs="メイリオ"/>
          <w:sz w:val="22"/>
          <w:szCs w:val="22"/>
          <w:shd w:val="pct15" w:color="auto" w:fill="FFFFFF"/>
        </w:rPr>
      </w:pPr>
      <w:r w:rsidRPr="00707878">
        <w:rPr>
          <w:rFonts w:ascii="メイリオ" w:eastAsia="メイリオ" w:hAnsi="メイリオ" w:cs="メイリオ" w:hint="eastAsia"/>
          <w:sz w:val="22"/>
          <w:szCs w:val="22"/>
        </w:rPr>
        <w:t xml:space="preserve">③　</w:t>
      </w:r>
      <w:r w:rsidR="00AA2A91" w:rsidRPr="00707878">
        <w:rPr>
          <w:rFonts w:ascii="メイリオ" w:eastAsia="メイリオ" w:hAnsi="メイリオ" w:cs="メイリオ" w:hint="eastAsia"/>
          <w:sz w:val="22"/>
          <w:szCs w:val="22"/>
        </w:rPr>
        <w:t>長寿祝事業</w:t>
      </w:r>
    </w:p>
    <w:p w14:paraId="49F74839" w14:textId="77777777" w:rsidR="00A81E3D" w:rsidRPr="00707878" w:rsidRDefault="004C4593" w:rsidP="00FA07BE">
      <w:pPr>
        <w:spacing w:line="360" w:lineRule="exact"/>
        <w:ind w:leftChars="88" w:left="405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70787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A310D8" w:rsidRPr="0070787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A81E3D" w:rsidRPr="00707878">
        <w:rPr>
          <w:rFonts w:ascii="メイリオ" w:eastAsia="メイリオ" w:hAnsi="メイリオ" w:cs="メイリオ" w:hint="eastAsia"/>
          <w:sz w:val="22"/>
          <w:szCs w:val="22"/>
        </w:rPr>
        <w:t>市内の高齢者のみなさまへ長寿のお祝いと感謝の意を表</w:t>
      </w:r>
    </w:p>
    <w:p w14:paraId="2E9A9F6E" w14:textId="77777777" w:rsidR="005E3CA3" w:rsidRPr="00707878" w:rsidRDefault="00A81E3D" w:rsidP="00FA07BE">
      <w:pPr>
        <w:spacing w:line="360" w:lineRule="exact"/>
        <w:ind w:leftChars="88" w:left="405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70787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A310D8" w:rsidRPr="0070787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07878">
        <w:rPr>
          <w:rFonts w:ascii="メイリオ" w:eastAsia="メイリオ" w:hAnsi="メイリオ" w:cs="メイリオ" w:hint="eastAsia"/>
          <w:sz w:val="22"/>
          <w:szCs w:val="22"/>
        </w:rPr>
        <w:t>する</w:t>
      </w:r>
      <w:r w:rsidR="00E80F34" w:rsidRPr="00707878">
        <w:rPr>
          <w:rFonts w:ascii="メイリオ" w:eastAsia="メイリオ" w:hAnsi="メイリオ" w:cs="メイリオ" w:hint="eastAsia"/>
          <w:sz w:val="22"/>
          <w:szCs w:val="22"/>
        </w:rPr>
        <w:t>ことを目的として</w:t>
      </w:r>
      <w:r w:rsidR="00A4107F" w:rsidRPr="00707878">
        <w:rPr>
          <w:rFonts w:ascii="メイリオ" w:eastAsia="メイリオ" w:hAnsi="メイリオ" w:cs="メイリオ" w:hint="eastAsia"/>
          <w:sz w:val="22"/>
          <w:szCs w:val="22"/>
        </w:rPr>
        <w:t>メッセージカード</w:t>
      </w:r>
      <w:r w:rsidRPr="00707878">
        <w:rPr>
          <w:rFonts w:ascii="メイリオ" w:eastAsia="メイリオ" w:hAnsi="メイリオ" w:cs="メイリオ" w:hint="eastAsia"/>
          <w:sz w:val="22"/>
          <w:szCs w:val="22"/>
        </w:rPr>
        <w:t>をお送りしま</w:t>
      </w:r>
      <w:r w:rsidR="00A310D8" w:rsidRPr="00707878">
        <w:rPr>
          <w:rFonts w:ascii="メイリオ" w:eastAsia="メイリオ" w:hAnsi="メイリオ" w:cs="メイリオ" w:hint="eastAsia"/>
          <w:sz w:val="22"/>
          <w:szCs w:val="22"/>
        </w:rPr>
        <w:t>した</w:t>
      </w:r>
      <w:r w:rsidRPr="0070787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7CE307F0" w14:textId="20EDBD64" w:rsidR="00CB147A" w:rsidRPr="006B184E" w:rsidRDefault="00A310D8" w:rsidP="00CB147A">
      <w:pPr>
        <w:spacing w:line="360" w:lineRule="exact"/>
        <w:ind w:leftChars="88" w:left="405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B184E">
        <w:rPr>
          <w:rFonts w:ascii="メイリオ" w:eastAsia="メイリオ" w:hAnsi="メイリオ" w:cs="メイリオ" w:hint="eastAsia"/>
          <w:sz w:val="22"/>
          <w:szCs w:val="22"/>
        </w:rPr>
        <w:t xml:space="preserve">④　</w:t>
      </w:r>
      <w:r w:rsidR="00AA2A91" w:rsidRPr="006B184E">
        <w:rPr>
          <w:rFonts w:ascii="メイリオ" w:eastAsia="メイリオ" w:hAnsi="メイリオ" w:cs="メイリオ" w:hint="eastAsia"/>
          <w:sz w:val="22"/>
          <w:szCs w:val="22"/>
        </w:rPr>
        <w:t>生活困窮世帯</w:t>
      </w:r>
      <w:r w:rsidR="003E2E2A" w:rsidRPr="006B184E">
        <w:rPr>
          <w:rFonts w:ascii="メイリオ" w:eastAsia="メイリオ" w:hAnsi="メイリオ" w:cs="メイリオ" w:hint="eastAsia"/>
          <w:sz w:val="22"/>
          <w:szCs w:val="22"/>
        </w:rPr>
        <w:t>への</w:t>
      </w:r>
      <w:r w:rsidR="009B759E">
        <w:rPr>
          <w:rFonts w:ascii="メイリオ" w:eastAsia="メイリオ" w:hAnsi="メイリオ" w:cs="メイリオ" w:hint="eastAsia"/>
          <w:sz w:val="22"/>
          <w:szCs w:val="22"/>
        </w:rPr>
        <w:t>緊急食糧支援</w:t>
      </w:r>
    </w:p>
    <w:p w14:paraId="2CB47F3F" w14:textId="096DDF72" w:rsidR="00CB147A" w:rsidRPr="000310A4" w:rsidRDefault="00C76485" w:rsidP="00CB147A">
      <w:pPr>
        <w:spacing w:line="360" w:lineRule="exact"/>
        <w:ind w:leftChars="88" w:left="405" w:hangingChars="100" w:hanging="220"/>
        <w:rPr>
          <w:rFonts w:ascii="メイリオ" w:eastAsia="メイリオ" w:hAnsi="メイリオ" w:cs="メイリオ"/>
          <w:color w:val="00B0F0"/>
          <w:sz w:val="22"/>
          <w:szCs w:val="22"/>
        </w:rPr>
      </w:pPr>
      <w:r w:rsidRPr="006B184E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A8496" wp14:editId="7E2D5F8E">
                <wp:simplePos x="0" y="0"/>
                <wp:positionH relativeFrom="column">
                  <wp:posOffset>4303395</wp:posOffset>
                </wp:positionH>
                <wp:positionV relativeFrom="paragraph">
                  <wp:posOffset>203835</wp:posOffset>
                </wp:positionV>
                <wp:extent cx="2238375" cy="238125"/>
                <wp:effectExtent l="0" t="0" r="9525" b="952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EA1A0" w14:textId="1FB8675F" w:rsidR="000E6910" w:rsidRPr="009A77C5" w:rsidRDefault="009B759E" w:rsidP="000E6910">
                            <w:pPr>
                              <w:spacing w:line="168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障がいを理解するための実践</w:t>
                            </w:r>
                            <w:r w:rsidR="000E691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教室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8496" id="Text Box 18" o:spid="_x0000_s1034" type="#_x0000_t202" style="position:absolute;left:0;text-align:left;margin-left:338.85pt;margin-top:16.05pt;width:176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" stroked="f">
                <v:textbox inset="5.85pt,.7pt,5.85pt,.7pt">
                  <w:txbxContent>
                    <w:p w14:paraId="6AEEA1A0" w14:textId="1FB8675F" w:rsidR="000E6910" w:rsidRPr="009A77C5" w:rsidRDefault="009B759E" w:rsidP="000E6910">
                      <w:pPr>
                        <w:spacing w:line="168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障がいを理解するための実践</w:t>
                      </w:r>
                      <w:r w:rsidR="000E6910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教室の様子</w:t>
                      </w:r>
                    </w:p>
                  </w:txbxContent>
                </v:textbox>
              </v:shape>
            </w:pict>
          </mc:Fallback>
        </mc:AlternateContent>
      </w:r>
      <w:r w:rsidR="00CB147A" w:rsidRPr="00A65106">
        <w:rPr>
          <w:rFonts w:ascii="メイリオ" w:eastAsia="メイリオ" w:hAnsi="メイリオ" w:cs="メイリオ" w:hint="eastAsia"/>
          <w:sz w:val="22"/>
          <w:szCs w:val="22"/>
        </w:rPr>
        <w:t>⑤　県内の福祉事業</w:t>
      </w:r>
      <w:r w:rsidR="00A65106" w:rsidRPr="00A65106">
        <w:rPr>
          <w:rFonts w:ascii="メイリオ" w:eastAsia="メイリオ" w:hAnsi="メイリオ" w:cs="メイリオ" w:hint="eastAsia"/>
          <w:sz w:val="22"/>
          <w:szCs w:val="22"/>
        </w:rPr>
        <w:t>の推進</w:t>
      </w:r>
      <w:r w:rsidR="009B759E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9B759E" w:rsidRPr="00721BFB">
        <w:rPr>
          <w:rFonts w:ascii="メイリオ" w:eastAsia="メイリオ" w:hAnsi="メイリオ" w:cs="メイリオ" w:hint="eastAsia"/>
          <w:sz w:val="22"/>
          <w:szCs w:val="22"/>
        </w:rPr>
        <w:t>災害等準備金としての積立</w:t>
      </w:r>
    </w:p>
    <w:p w14:paraId="23824D82" w14:textId="77777777" w:rsidR="00082CB9" w:rsidRDefault="00082CB9" w:rsidP="00FA07BE">
      <w:pPr>
        <w:tabs>
          <w:tab w:val="left" w:pos="836"/>
          <w:tab w:val="left" w:pos="2717"/>
          <w:tab w:val="left" w:pos="4180"/>
          <w:tab w:val="left" w:pos="5747"/>
          <w:tab w:val="left" w:pos="7210"/>
        </w:tabs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58E441DA" w14:textId="77777777" w:rsidR="00A4107F" w:rsidRPr="00FA07BE" w:rsidRDefault="00C76485" w:rsidP="00FA07BE">
      <w:pPr>
        <w:tabs>
          <w:tab w:val="left" w:pos="836"/>
          <w:tab w:val="left" w:pos="2717"/>
          <w:tab w:val="left" w:pos="4180"/>
          <w:tab w:val="left" w:pos="5747"/>
          <w:tab w:val="left" w:pos="7210"/>
        </w:tabs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FA07BE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2DB7CE76" wp14:editId="7F7852B7">
            <wp:simplePos x="0" y="0"/>
            <wp:positionH relativeFrom="column">
              <wp:posOffset>3870960</wp:posOffset>
            </wp:positionH>
            <wp:positionV relativeFrom="paragraph">
              <wp:posOffset>146050</wp:posOffset>
            </wp:positionV>
            <wp:extent cx="621813" cy="879475"/>
            <wp:effectExtent l="0" t="0" r="6985" b="0"/>
            <wp:wrapNone/>
            <wp:docPr id="12" name="図 12" descr="\\10.0.0.10\総務課\５５日赤\0917_見本集JPG\5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\\10.0.0.10\総務課\５５日赤\0917_見本集JPG\5p\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3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7BE" w:rsidRPr="00FA07BE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33664" behindDoc="0" locked="0" layoutInCell="1" allowOverlap="1" wp14:anchorId="460A2C1E" wp14:editId="0F4B5BA2">
            <wp:simplePos x="0" y="0"/>
            <wp:positionH relativeFrom="column">
              <wp:posOffset>210185</wp:posOffset>
            </wp:positionH>
            <wp:positionV relativeFrom="paragraph">
              <wp:posOffset>136525</wp:posOffset>
            </wp:positionV>
            <wp:extent cx="746125" cy="808990"/>
            <wp:effectExtent l="0" t="0" r="0" b="0"/>
            <wp:wrapNone/>
            <wp:docPr id="110" name="図 110" descr="日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日赤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F28ED" w14:textId="77777777" w:rsidR="00A4107F" w:rsidRPr="00FA07BE" w:rsidRDefault="00FA07BE" w:rsidP="00FA07BE">
      <w:pPr>
        <w:widowControl/>
        <w:spacing w:line="360" w:lineRule="exact"/>
        <w:jc w:val="left"/>
        <w:rPr>
          <w:rFonts w:ascii="メイリオ" w:eastAsia="メイリオ" w:hAnsi="メイリオ" w:cs="メイリオ"/>
          <w:b/>
          <w:sz w:val="32"/>
          <w:szCs w:val="22"/>
        </w:rPr>
      </w:pPr>
      <w:r>
        <w:rPr>
          <w:rFonts w:ascii="メイリオ" w:eastAsia="メイリオ" w:hAnsi="メイリオ" w:cs="メイリオ" w:hint="eastAsia"/>
          <w:b/>
          <w:sz w:val="32"/>
          <w:szCs w:val="22"/>
        </w:rPr>
        <w:t xml:space="preserve">　　　</w:t>
      </w:r>
      <w:r w:rsidR="00082CB9">
        <w:rPr>
          <w:rFonts w:ascii="メイリオ" w:eastAsia="メイリオ" w:hAnsi="メイリオ" w:cs="メイリオ"/>
          <w:b/>
          <w:sz w:val="32"/>
          <w:szCs w:val="22"/>
        </w:rPr>
        <w:tab/>
      </w:r>
      <w:r w:rsidR="00A4107F" w:rsidRPr="00FA07BE">
        <w:rPr>
          <w:rFonts w:ascii="メイリオ" w:eastAsia="メイリオ" w:hAnsi="メイリオ" w:cs="メイリオ"/>
          <w:b/>
          <w:sz w:val="32"/>
          <w:szCs w:val="22"/>
        </w:rPr>
        <w:t>日本赤十字社</w:t>
      </w:r>
      <w:r w:rsidR="00A4107F" w:rsidRPr="00FA07BE">
        <w:rPr>
          <w:rFonts w:ascii="メイリオ" w:eastAsia="メイリオ" w:hAnsi="メイリオ" w:cs="メイリオ" w:hint="eastAsia"/>
          <w:b/>
          <w:sz w:val="32"/>
          <w:szCs w:val="22"/>
        </w:rPr>
        <w:t>「活動資金」</w:t>
      </w:r>
    </w:p>
    <w:p w14:paraId="0B91F90C" w14:textId="77777777" w:rsidR="00A4107F" w:rsidRPr="00FA07BE" w:rsidRDefault="00A4107F" w:rsidP="00FA07BE">
      <w:pPr>
        <w:spacing w:line="36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FA07BE">
        <w:rPr>
          <w:rFonts w:ascii="メイリオ" w:eastAsia="メイリオ" w:hAnsi="メイリオ" w:cs="メイリオ" w:hint="eastAsia"/>
          <w:b/>
          <w:sz w:val="32"/>
          <w:szCs w:val="22"/>
        </w:rPr>
        <w:t xml:space="preserve">　　　</w:t>
      </w:r>
      <w:r w:rsidR="00082CB9">
        <w:rPr>
          <w:rFonts w:ascii="メイリオ" w:eastAsia="メイリオ" w:hAnsi="メイリオ" w:cs="メイリオ"/>
          <w:b/>
          <w:sz w:val="32"/>
          <w:szCs w:val="22"/>
        </w:rPr>
        <w:tab/>
      </w:r>
      <w:r w:rsidRPr="00FA07BE">
        <w:rPr>
          <w:rFonts w:ascii="メイリオ" w:eastAsia="メイリオ" w:hAnsi="メイリオ" w:cs="メイリオ" w:hint="eastAsia"/>
          <w:b/>
          <w:sz w:val="32"/>
          <w:szCs w:val="22"/>
        </w:rPr>
        <w:t>（日本赤十字社豊田市地区</w:t>
      </w:r>
      <w:r w:rsidRPr="00082CB9">
        <w:rPr>
          <w:rFonts w:ascii="メイリオ" w:eastAsia="メイリオ" w:hAnsi="メイリオ" w:cs="メイリオ" w:hint="eastAsia"/>
          <w:b/>
          <w:sz w:val="32"/>
          <w:szCs w:val="22"/>
        </w:rPr>
        <w:t>）</w:t>
      </w:r>
    </w:p>
    <w:p w14:paraId="7A0BF8E1" w14:textId="77777777" w:rsidR="00A4107F" w:rsidRPr="00FA07BE" w:rsidRDefault="00A4107F" w:rsidP="00FA07BE">
      <w:pPr>
        <w:spacing w:line="360" w:lineRule="exact"/>
        <w:rPr>
          <w:rFonts w:ascii="メイリオ" w:eastAsia="メイリオ" w:hAnsi="メイリオ" w:cs="メイリオ"/>
          <w:w w:val="90"/>
          <w:sz w:val="22"/>
          <w:szCs w:val="22"/>
        </w:rPr>
      </w:pPr>
    </w:p>
    <w:p w14:paraId="3857C06E" w14:textId="77777777" w:rsidR="00A4107F" w:rsidRPr="009E26CC" w:rsidRDefault="00A4107F" w:rsidP="009E26CC">
      <w:pPr>
        <w:spacing w:line="36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14:paraId="197E1CFF" w14:textId="77777777" w:rsidR="00C76485" w:rsidRDefault="00C76485" w:rsidP="00FA07BE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707878">
        <w:rPr>
          <w:rFonts w:ascii="メイリオ" w:eastAsia="メイリオ" w:hAnsi="メイリオ" w:cs="メイリオ"/>
          <w:noProof/>
          <w:w w:val="9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9071C6F" wp14:editId="00DAAC37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485900" cy="111379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21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="00A310D8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①　</w:t>
      </w:r>
      <w:r w:rsidR="00A4107F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市内小中高等学校</w:t>
      </w:r>
      <w:r w:rsidR="0001762B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加盟の「ＪＲＣ（青少年赤十字）」の活動支援</w:t>
      </w:r>
    </w:p>
    <w:p w14:paraId="162B1EBB" w14:textId="77777777" w:rsidR="00A4107F" w:rsidRPr="00707878" w:rsidRDefault="0001762B" w:rsidP="00C76485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（</w:t>
      </w:r>
      <w:r w:rsidR="00A4107F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助成や活動PR）</w:t>
      </w:r>
    </w:p>
    <w:p w14:paraId="0F46B956" w14:textId="77777777" w:rsidR="00A4107F" w:rsidRPr="00707878" w:rsidRDefault="00FE7121" w:rsidP="00FA07BE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="00A310D8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②　</w:t>
      </w:r>
      <w:r w:rsidR="00CB147A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赤十字ボランティア</w:t>
      </w:r>
      <w:r w:rsidR="00A4107F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「豊田市赤十字奉仕団」の活動支援</w:t>
      </w:r>
    </w:p>
    <w:p w14:paraId="2740E412" w14:textId="77777777" w:rsidR="00A4107F" w:rsidRPr="00707878" w:rsidRDefault="00FE7121" w:rsidP="00FA07BE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="00A310D8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③　火災などの被災者へ</w:t>
      </w:r>
      <w:r w:rsidR="00A4107F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救援物資</w:t>
      </w:r>
      <w:r w:rsidR="00A310D8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等</w:t>
      </w:r>
      <w:r w:rsidR="00A4107F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の</w:t>
      </w:r>
      <w:r w:rsidR="0001762B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支給</w:t>
      </w:r>
    </w:p>
    <w:p w14:paraId="7F7A597B" w14:textId="77777777" w:rsidR="0001762B" w:rsidRPr="00707878" w:rsidRDefault="0001762B" w:rsidP="00C7648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="00FE7121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　</w:t>
      </w:r>
      <w:r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被災</w:t>
      </w:r>
      <w:r w:rsidR="00A310D8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された</w:t>
      </w:r>
      <w:r w:rsidR="00A4107F" w:rsidRPr="00196D8B">
        <w:rPr>
          <w:rFonts w:ascii="メイリオ" w:eastAsia="メイリオ" w:hAnsi="メイリオ" w:cs="メイリオ" w:hint="eastAsia"/>
          <w:kern w:val="0"/>
          <w:sz w:val="22"/>
          <w:szCs w:val="22"/>
        </w:rPr>
        <w:t>世帯</w:t>
      </w:r>
      <w:r w:rsidR="00A310D8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に</w:t>
      </w:r>
      <w:r w:rsidR="00A4107F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日用品セット、毛布、タオル</w:t>
      </w:r>
      <w:r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ケットを配布</w:t>
      </w:r>
    </w:p>
    <w:p w14:paraId="13C7C6D0" w14:textId="77777777" w:rsidR="006E5F1B" w:rsidRPr="00707878" w:rsidRDefault="0001762B" w:rsidP="0001762B">
      <w:pPr>
        <w:autoSpaceDE w:val="0"/>
        <w:autoSpaceDN w:val="0"/>
        <w:adjustRightInd w:val="0"/>
        <w:spacing w:line="360" w:lineRule="exact"/>
        <w:ind w:leftChars="100" w:left="1530" w:hangingChars="600" w:hanging="1320"/>
        <w:jc w:val="left"/>
        <w:rPr>
          <w:rFonts w:ascii="メイリオ" w:eastAsia="メイリオ" w:hAnsi="メイリオ"/>
          <w:sz w:val="22"/>
          <w:szCs w:val="22"/>
        </w:rPr>
      </w:pPr>
      <w:r w:rsidRPr="00707878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D5DF2" wp14:editId="7BD9EDF2">
                <wp:simplePos x="0" y="0"/>
                <wp:positionH relativeFrom="column">
                  <wp:posOffset>4334510</wp:posOffset>
                </wp:positionH>
                <wp:positionV relativeFrom="paragraph">
                  <wp:posOffset>64135</wp:posOffset>
                </wp:positionV>
                <wp:extent cx="2050415" cy="3333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26E2" w14:textId="77777777" w:rsidR="00A4107F" w:rsidRPr="00294635" w:rsidRDefault="00A4107F" w:rsidP="00A4107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被災者に渡される</w:t>
                            </w:r>
                            <w:r w:rsidRPr="002946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救援物資セ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5DF2" id="_x0000_s1035" type="#_x0000_t202" style="position:absolute;left:0;text-align:left;margin-left:341.3pt;margin-top:5.05pt;width:161.4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" filled="f" stroked="f">
                <v:textbox>
                  <w:txbxContent>
                    <w:p w14:paraId="358D26E2" w14:textId="77777777" w:rsidR="00A4107F" w:rsidRPr="00294635" w:rsidRDefault="00A4107F" w:rsidP="00A4107F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被災者に渡される</w:t>
                      </w:r>
                      <w:r w:rsidRPr="0029463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救援物資セット</w:t>
                      </w:r>
                    </w:p>
                  </w:txbxContent>
                </v:textbox>
              </v:shape>
            </w:pict>
          </mc:Fallback>
        </mc:AlternateContent>
      </w:r>
      <w:r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　</w:t>
      </w:r>
      <w:r w:rsidR="00FE7121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="00A4107F"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見舞金</w:t>
      </w:r>
      <w:r w:rsidRPr="00707878">
        <w:rPr>
          <w:rFonts w:ascii="メイリオ" w:eastAsia="メイリオ" w:hAnsi="メイリオ" w:cs="メイリオ" w:hint="eastAsia"/>
          <w:kern w:val="0"/>
          <w:sz w:val="22"/>
          <w:szCs w:val="22"/>
        </w:rPr>
        <w:t>を支給</w:t>
      </w:r>
    </w:p>
    <w:sectPr w:rsidR="006E5F1B" w:rsidRPr="00707878" w:rsidSect="00BE7C1C">
      <w:pgSz w:w="11906" w:h="16838" w:code="9"/>
      <w:pgMar w:top="1134" w:right="1134" w:bottom="1134" w:left="1134" w:header="0" w:footer="113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DA3F" w14:textId="77777777" w:rsidR="00A805FC" w:rsidRDefault="00A805FC" w:rsidP="00A05C53">
      <w:r>
        <w:separator/>
      </w:r>
    </w:p>
  </w:endnote>
  <w:endnote w:type="continuationSeparator" w:id="0">
    <w:p w14:paraId="0ED474C4" w14:textId="77777777" w:rsidR="00A805FC" w:rsidRDefault="00A805FC" w:rsidP="00A0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4AD5" w14:textId="77777777" w:rsidR="00A805FC" w:rsidRDefault="00A805FC" w:rsidP="00A05C53">
      <w:r>
        <w:separator/>
      </w:r>
    </w:p>
  </w:footnote>
  <w:footnote w:type="continuationSeparator" w:id="0">
    <w:p w14:paraId="5F7EC20D" w14:textId="77777777" w:rsidR="00A805FC" w:rsidRDefault="00A805FC" w:rsidP="00A0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0CF1"/>
    <w:multiLevelType w:val="hybridMultilevel"/>
    <w:tmpl w:val="ABC07096"/>
    <w:lvl w:ilvl="0" w:tplc="83E802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DE426EA"/>
    <w:multiLevelType w:val="hybridMultilevel"/>
    <w:tmpl w:val="D5D850FC"/>
    <w:lvl w:ilvl="0" w:tplc="8642330C">
      <w:start w:val="2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40"/>
      </w:pPr>
    </w:lvl>
    <w:lvl w:ilvl="3" w:tplc="0409000F" w:tentative="1">
      <w:start w:val="1"/>
      <w:numFmt w:val="decimal"/>
      <w:lvlText w:val="%4."/>
      <w:lvlJc w:val="left"/>
      <w:pPr>
        <w:ind w:left="1945" w:hanging="440"/>
      </w:pPr>
    </w:lvl>
    <w:lvl w:ilvl="4" w:tplc="04090017" w:tentative="1">
      <w:start w:val="1"/>
      <w:numFmt w:val="aiueoFullWidth"/>
      <w:lvlText w:val="(%5)"/>
      <w:lvlJc w:val="left"/>
      <w:pPr>
        <w:ind w:left="23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40"/>
      </w:pPr>
    </w:lvl>
    <w:lvl w:ilvl="6" w:tplc="0409000F" w:tentative="1">
      <w:start w:val="1"/>
      <w:numFmt w:val="decimal"/>
      <w:lvlText w:val="%7."/>
      <w:lvlJc w:val="left"/>
      <w:pPr>
        <w:ind w:left="3265" w:hanging="440"/>
      </w:pPr>
    </w:lvl>
    <w:lvl w:ilvl="7" w:tplc="04090017" w:tentative="1">
      <w:start w:val="1"/>
      <w:numFmt w:val="aiueoFullWidth"/>
      <w:lvlText w:val="(%8)"/>
      <w:lvlJc w:val="left"/>
      <w:pPr>
        <w:ind w:left="37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40"/>
      </w:pPr>
    </w:lvl>
  </w:abstractNum>
  <w:abstractNum w:abstractNumId="2" w15:restartNumberingAfterBreak="0">
    <w:nsid w:val="73820AC3"/>
    <w:multiLevelType w:val="hybridMultilevel"/>
    <w:tmpl w:val="D960EFA2"/>
    <w:lvl w:ilvl="0" w:tplc="FCA29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08760610">
    <w:abstractNumId w:val="1"/>
  </w:num>
  <w:num w:numId="2" w16cid:durableId="478770250">
    <w:abstractNumId w:val="2"/>
  </w:num>
  <w:num w:numId="3" w16cid:durableId="166974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30"/>
    <w:rsid w:val="00002E2F"/>
    <w:rsid w:val="00004575"/>
    <w:rsid w:val="00005201"/>
    <w:rsid w:val="00012084"/>
    <w:rsid w:val="00013382"/>
    <w:rsid w:val="00014298"/>
    <w:rsid w:val="00015F79"/>
    <w:rsid w:val="0001759E"/>
    <w:rsid w:val="0001762B"/>
    <w:rsid w:val="00022582"/>
    <w:rsid w:val="000251B6"/>
    <w:rsid w:val="000275C7"/>
    <w:rsid w:val="000310A4"/>
    <w:rsid w:val="00031E2A"/>
    <w:rsid w:val="000416F7"/>
    <w:rsid w:val="000420B6"/>
    <w:rsid w:val="00052630"/>
    <w:rsid w:val="00062516"/>
    <w:rsid w:val="00063C66"/>
    <w:rsid w:val="000706DB"/>
    <w:rsid w:val="0007283B"/>
    <w:rsid w:val="000729A0"/>
    <w:rsid w:val="00073920"/>
    <w:rsid w:val="00075FF5"/>
    <w:rsid w:val="00080DAB"/>
    <w:rsid w:val="00082CB9"/>
    <w:rsid w:val="00092B64"/>
    <w:rsid w:val="000A15FC"/>
    <w:rsid w:val="000A2673"/>
    <w:rsid w:val="000A470B"/>
    <w:rsid w:val="000B00A4"/>
    <w:rsid w:val="000B0D6A"/>
    <w:rsid w:val="000B0DCF"/>
    <w:rsid w:val="000B30C6"/>
    <w:rsid w:val="000B487C"/>
    <w:rsid w:val="000B5ACE"/>
    <w:rsid w:val="000B601A"/>
    <w:rsid w:val="000C1524"/>
    <w:rsid w:val="000C4707"/>
    <w:rsid w:val="000D5D3D"/>
    <w:rsid w:val="000D6EB1"/>
    <w:rsid w:val="000D7143"/>
    <w:rsid w:val="000E0DB3"/>
    <w:rsid w:val="000E54EB"/>
    <w:rsid w:val="000E5BD5"/>
    <w:rsid w:val="000E6910"/>
    <w:rsid w:val="000E6BCF"/>
    <w:rsid w:val="000E6E7B"/>
    <w:rsid w:val="000F4DB6"/>
    <w:rsid w:val="000F62E6"/>
    <w:rsid w:val="001072C5"/>
    <w:rsid w:val="001146F1"/>
    <w:rsid w:val="00121CCD"/>
    <w:rsid w:val="00124E9B"/>
    <w:rsid w:val="00127BC9"/>
    <w:rsid w:val="001321A6"/>
    <w:rsid w:val="00145BCA"/>
    <w:rsid w:val="00145EBD"/>
    <w:rsid w:val="00146D72"/>
    <w:rsid w:val="0015132A"/>
    <w:rsid w:val="00162721"/>
    <w:rsid w:val="0017009F"/>
    <w:rsid w:val="00176C0B"/>
    <w:rsid w:val="00180561"/>
    <w:rsid w:val="00185169"/>
    <w:rsid w:val="00186B77"/>
    <w:rsid w:val="00190F65"/>
    <w:rsid w:val="00196D8B"/>
    <w:rsid w:val="001A57D9"/>
    <w:rsid w:val="001A5EA8"/>
    <w:rsid w:val="001A619F"/>
    <w:rsid w:val="001A75B8"/>
    <w:rsid w:val="001B0E9B"/>
    <w:rsid w:val="001B28A5"/>
    <w:rsid w:val="001C5108"/>
    <w:rsid w:val="001D3454"/>
    <w:rsid w:val="001D41D6"/>
    <w:rsid w:val="001D4694"/>
    <w:rsid w:val="001D5078"/>
    <w:rsid w:val="001E0915"/>
    <w:rsid w:val="001E3300"/>
    <w:rsid w:val="001E7D3F"/>
    <w:rsid w:val="001E7DAF"/>
    <w:rsid w:val="001F3A02"/>
    <w:rsid w:val="001F4D68"/>
    <w:rsid w:val="001F5517"/>
    <w:rsid w:val="001F5598"/>
    <w:rsid w:val="001F64E4"/>
    <w:rsid w:val="00204AB7"/>
    <w:rsid w:val="0020767B"/>
    <w:rsid w:val="0021577F"/>
    <w:rsid w:val="00223F9F"/>
    <w:rsid w:val="00224C3B"/>
    <w:rsid w:val="00225AF7"/>
    <w:rsid w:val="002334ED"/>
    <w:rsid w:val="00233C24"/>
    <w:rsid w:val="00234DC1"/>
    <w:rsid w:val="00234E84"/>
    <w:rsid w:val="0023741E"/>
    <w:rsid w:val="00244C89"/>
    <w:rsid w:val="00246635"/>
    <w:rsid w:val="00250CC5"/>
    <w:rsid w:val="00251842"/>
    <w:rsid w:val="00252533"/>
    <w:rsid w:val="0025453F"/>
    <w:rsid w:val="00254DE6"/>
    <w:rsid w:val="00257306"/>
    <w:rsid w:val="00261F85"/>
    <w:rsid w:val="0026404C"/>
    <w:rsid w:val="00267644"/>
    <w:rsid w:val="00272F82"/>
    <w:rsid w:val="00273F00"/>
    <w:rsid w:val="00292DF9"/>
    <w:rsid w:val="00294635"/>
    <w:rsid w:val="002946EE"/>
    <w:rsid w:val="00296E67"/>
    <w:rsid w:val="002A2FCD"/>
    <w:rsid w:val="002B74A8"/>
    <w:rsid w:val="002C0D1A"/>
    <w:rsid w:val="002C3081"/>
    <w:rsid w:val="002C3373"/>
    <w:rsid w:val="002C63A9"/>
    <w:rsid w:val="002C6AE0"/>
    <w:rsid w:val="002C6CD7"/>
    <w:rsid w:val="002D1560"/>
    <w:rsid w:val="002D3897"/>
    <w:rsid w:val="002E048B"/>
    <w:rsid w:val="002E372B"/>
    <w:rsid w:val="002E3CA7"/>
    <w:rsid w:val="002E6C9B"/>
    <w:rsid w:val="0030636D"/>
    <w:rsid w:val="00307620"/>
    <w:rsid w:val="00310002"/>
    <w:rsid w:val="00311D67"/>
    <w:rsid w:val="00312208"/>
    <w:rsid w:val="00312B58"/>
    <w:rsid w:val="00322F9C"/>
    <w:rsid w:val="00326765"/>
    <w:rsid w:val="003317A0"/>
    <w:rsid w:val="0033257B"/>
    <w:rsid w:val="00333B86"/>
    <w:rsid w:val="00335E09"/>
    <w:rsid w:val="0034547D"/>
    <w:rsid w:val="00357C51"/>
    <w:rsid w:val="003624A4"/>
    <w:rsid w:val="003650A7"/>
    <w:rsid w:val="00366162"/>
    <w:rsid w:val="00376038"/>
    <w:rsid w:val="00384F15"/>
    <w:rsid w:val="0038611B"/>
    <w:rsid w:val="00390E3B"/>
    <w:rsid w:val="0039555F"/>
    <w:rsid w:val="003A26E3"/>
    <w:rsid w:val="003C0006"/>
    <w:rsid w:val="003C0DCC"/>
    <w:rsid w:val="003C2A76"/>
    <w:rsid w:val="003C5C09"/>
    <w:rsid w:val="003D4B01"/>
    <w:rsid w:val="003E2534"/>
    <w:rsid w:val="003E2E2A"/>
    <w:rsid w:val="003E4A01"/>
    <w:rsid w:val="003E531F"/>
    <w:rsid w:val="003E6F2D"/>
    <w:rsid w:val="003E7D50"/>
    <w:rsid w:val="003F21DD"/>
    <w:rsid w:val="003F36BF"/>
    <w:rsid w:val="003F77CF"/>
    <w:rsid w:val="003F7C1C"/>
    <w:rsid w:val="00405052"/>
    <w:rsid w:val="0041161B"/>
    <w:rsid w:val="00417EA9"/>
    <w:rsid w:val="00426930"/>
    <w:rsid w:val="00427C5C"/>
    <w:rsid w:val="004307C3"/>
    <w:rsid w:val="004309CE"/>
    <w:rsid w:val="004313FF"/>
    <w:rsid w:val="00440358"/>
    <w:rsid w:val="00440DC5"/>
    <w:rsid w:val="00443C72"/>
    <w:rsid w:val="00444ADF"/>
    <w:rsid w:val="00454185"/>
    <w:rsid w:val="00454EF4"/>
    <w:rsid w:val="0045561F"/>
    <w:rsid w:val="00455CA9"/>
    <w:rsid w:val="00457F8C"/>
    <w:rsid w:val="00461235"/>
    <w:rsid w:val="0046214A"/>
    <w:rsid w:val="00474A5C"/>
    <w:rsid w:val="00474AFC"/>
    <w:rsid w:val="0047525B"/>
    <w:rsid w:val="00482E15"/>
    <w:rsid w:val="00483B35"/>
    <w:rsid w:val="0049368E"/>
    <w:rsid w:val="00496032"/>
    <w:rsid w:val="004B3B94"/>
    <w:rsid w:val="004B739B"/>
    <w:rsid w:val="004C4593"/>
    <w:rsid w:val="004D0EFE"/>
    <w:rsid w:val="004D4118"/>
    <w:rsid w:val="004D4B73"/>
    <w:rsid w:val="004D590A"/>
    <w:rsid w:val="004D5CEF"/>
    <w:rsid w:val="004E3D62"/>
    <w:rsid w:val="004E72B4"/>
    <w:rsid w:val="004F355F"/>
    <w:rsid w:val="004F73EF"/>
    <w:rsid w:val="00505101"/>
    <w:rsid w:val="00506B79"/>
    <w:rsid w:val="0051242A"/>
    <w:rsid w:val="00513A29"/>
    <w:rsid w:val="0052715C"/>
    <w:rsid w:val="005423FE"/>
    <w:rsid w:val="005449FA"/>
    <w:rsid w:val="005456B5"/>
    <w:rsid w:val="00547263"/>
    <w:rsid w:val="00555B85"/>
    <w:rsid w:val="00562FF1"/>
    <w:rsid w:val="00567B67"/>
    <w:rsid w:val="005721FE"/>
    <w:rsid w:val="0057534D"/>
    <w:rsid w:val="00583747"/>
    <w:rsid w:val="005A6F7D"/>
    <w:rsid w:val="005B0762"/>
    <w:rsid w:val="005B27A9"/>
    <w:rsid w:val="005B43A3"/>
    <w:rsid w:val="005B4F31"/>
    <w:rsid w:val="005C0D41"/>
    <w:rsid w:val="005C6FEB"/>
    <w:rsid w:val="005C7963"/>
    <w:rsid w:val="005D1128"/>
    <w:rsid w:val="005D4828"/>
    <w:rsid w:val="005E1A21"/>
    <w:rsid w:val="005E370B"/>
    <w:rsid w:val="005E3CA3"/>
    <w:rsid w:val="005E3E29"/>
    <w:rsid w:val="005E44A1"/>
    <w:rsid w:val="005E5A88"/>
    <w:rsid w:val="005E6EC8"/>
    <w:rsid w:val="005F003A"/>
    <w:rsid w:val="005F195B"/>
    <w:rsid w:val="005F5028"/>
    <w:rsid w:val="005F6841"/>
    <w:rsid w:val="006016ED"/>
    <w:rsid w:val="00604FCC"/>
    <w:rsid w:val="006119FB"/>
    <w:rsid w:val="00612A6E"/>
    <w:rsid w:val="006212F8"/>
    <w:rsid w:val="00622C4E"/>
    <w:rsid w:val="006279A9"/>
    <w:rsid w:val="00630964"/>
    <w:rsid w:val="00632D84"/>
    <w:rsid w:val="00633F8B"/>
    <w:rsid w:val="00636833"/>
    <w:rsid w:val="006467A9"/>
    <w:rsid w:val="00652EE6"/>
    <w:rsid w:val="00662BD6"/>
    <w:rsid w:val="006644F8"/>
    <w:rsid w:val="00664980"/>
    <w:rsid w:val="006815FE"/>
    <w:rsid w:val="00685508"/>
    <w:rsid w:val="00686064"/>
    <w:rsid w:val="00687CAD"/>
    <w:rsid w:val="00691E20"/>
    <w:rsid w:val="00692AE3"/>
    <w:rsid w:val="00692F95"/>
    <w:rsid w:val="00693A0F"/>
    <w:rsid w:val="006942B9"/>
    <w:rsid w:val="0069450B"/>
    <w:rsid w:val="00695B86"/>
    <w:rsid w:val="006977AB"/>
    <w:rsid w:val="006A08CF"/>
    <w:rsid w:val="006A56B8"/>
    <w:rsid w:val="006A6E06"/>
    <w:rsid w:val="006A7766"/>
    <w:rsid w:val="006B05DC"/>
    <w:rsid w:val="006B184E"/>
    <w:rsid w:val="006B3C71"/>
    <w:rsid w:val="006B779A"/>
    <w:rsid w:val="006C549B"/>
    <w:rsid w:val="006C5CC0"/>
    <w:rsid w:val="006C635B"/>
    <w:rsid w:val="006D135E"/>
    <w:rsid w:val="006D262F"/>
    <w:rsid w:val="006E035A"/>
    <w:rsid w:val="006E0544"/>
    <w:rsid w:val="006E3431"/>
    <w:rsid w:val="006E5F1B"/>
    <w:rsid w:val="006F4A99"/>
    <w:rsid w:val="006F6676"/>
    <w:rsid w:val="00700305"/>
    <w:rsid w:val="0070381C"/>
    <w:rsid w:val="00704485"/>
    <w:rsid w:val="00704F90"/>
    <w:rsid w:val="0070612B"/>
    <w:rsid w:val="00707878"/>
    <w:rsid w:val="00707E52"/>
    <w:rsid w:val="00707FB6"/>
    <w:rsid w:val="00711302"/>
    <w:rsid w:val="007134AB"/>
    <w:rsid w:val="00716D00"/>
    <w:rsid w:val="00717153"/>
    <w:rsid w:val="00721BFB"/>
    <w:rsid w:val="00725542"/>
    <w:rsid w:val="00726EE6"/>
    <w:rsid w:val="007271FC"/>
    <w:rsid w:val="00737AD8"/>
    <w:rsid w:val="007408A1"/>
    <w:rsid w:val="0074097F"/>
    <w:rsid w:val="0074241B"/>
    <w:rsid w:val="0074799D"/>
    <w:rsid w:val="00751553"/>
    <w:rsid w:val="00756B20"/>
    <w:rsid w:val="00767554"/>
    <w:rsid w:val="0077017F"/>
    <w:rsid w:val="007723B2"/>
    <w:rsid w:val="00774CAE"/>
    <w:rsid w:val="0077681C"/>
    <w:rsid w:val="00787228"/>
    <w:rsid w:val="00793CA5"/>
    <w:rsid w:val="007A3746"/>
    <w:rsid w:val="007A3FEA"/>
    <w:rsid w:val="007A4461"/>
    <w:rsid w:val="007B019F"/>
    <w:rsid w:val="007B7EB2"/>
    <w:rsid w:val="007C0D8B"/>
    <w:rsid w:val="007C1437"/>
    <w:rsid w:val="007D45EE"/>
    <w:rsid w:val="007D6228"/>
    <w:rsid w:val="007E28DC"/>
    <w:rsid w:val="007E53AD"/>
    <w:rsid w:val="007E7B7C"/>
    <w:rsid w:val="007F0F17"/>
    <w:rsid w:val="007F13FE"/>
    <w:rsid w:val="007F3570"/>
    <w:rsid w:val="007F47FB"/>
    <w:rsid w:val="007F6824"/>
    <w:rsid w:val="007F7C95"/>
    <w:rsid w:val="00804DD8"/>
    <w:rsid w:val="00815539"/>
    <w:rsid w:val="00815832"/>
    <w:rsid w:val="0081672F"/>
    <w:rsid w:val="00821C78"/>
    <w:rsid w:val="00822C97"/>
    <w:rsid w:val="00824602"/>
    <w:rsid w:val="008376B8"/>
    <w:rsid w:val="00842D94"/>
    <w:rsid w:val="00850056"/>
    <w:rsid w:val="00855CF6"/>
    <w:rsid w:val="00856266"/>
    <w:rsid w:val="008617FA"/>
    <w:rsid w:val="00870CB3"/>
    <w:rsid w:val="0087106B"/>
    <w:rsid w:val="008720DA"/>
    <w:rsid w:val="00881747"/>
    <w:rsid w:val="008819B5"/>
    <w:rsid w:val="00890F7B"/>
    <w:rsid w:val="00892EEB"/>
    <w:rsid w:val="00893E2B"/>
    <w:rsid w:val="00894960"/>
    <w:rsid w:val="00894970"/>
    <w:rsid w:val="00896290"/>
    <w:rsid w:val="008A4DA0"/>
    <w:rsid w:val="008A501F"/>
    <w:rsid w:val="008B4AFB"/>
    <w:rsid w:val="008B4DA1"/>
    <w:rsid w:val="008B69B0"/>
    <w:rsid w:val="008B6BA9"/>
    <w:rsid w:val="008C7B35"/>
    <w:rsid w:val="008D4078"/>
    <w:rsid w:val="008D6D7D"/>
    <w:rsid w:val="008E0B1A"/>
    <w:rsid w:val="008F1D6D"/>
    <w:rsid w:val="008F3186"/>
    <w:rsid w:val="009012D3"/>
    <w:rsid w:val="00901A5F"/>
    <w:rsid w:val="00902BBC"/>
    <w:rsid w:val="00902F0B"/>
    <w:rsid w:val="00905AC4"/>
    <w:rsid w:val="009258D4"/>
    <w:rsid w:val="009346B3"/>
    <w:rsid w:val="009354F1"/>
    <w:rsid w:val="0093638C"/>
    <w:rsid w:val="00936D07"/>
    <w:rsid w:val="0094162B"/>
    <w:rsid w:val="0094258D"/>
    <w:rsid w:val="00944A22"/>
    <w:rsid w:val="00945CF9"/>
    <w:rsid w:val="00953FA6"/>
    <w:rsid w:val="00954760"/>
    <w:rsid w:val="009556F4"/>
    <w:rsid w:val="00960A32"/>
    <w:rsid w:val="00961B9C"/>
    <w:rsid w:val="009738C8"/>
    <w:rsid w:val="0097638B"/>
    <w:rsid w:val="00982DE9"/>
    <w:rsid w:val="009832FE"/>
    <w:rsid w:val="00984CF9"/>
    <w:rsid w:val="00990E9E"/>
    <w:rsid w:val="00997FDF"/>
    <w:rsid w:val="009A77C5"/>
    <w:rsid w:val="009B0188"/>
    <w:rsid w:val="009B59AE"/>
    <w:rsid w:val="009B5E34"/>
    <w:rsid w:val="009B715E"/>
    <w:rsid w:val="009B759E"/>
    <w:rsid w:val="009C02E9"/>
    <w:rsid w:val="009D7AA6"/>
    <w:rsid w:val="009E26CC"/>
    <w:rsid w:val="009E7DDF"/>
    <w:rsid w:val="009E7E80"/>
    <w:rsid w:val="009F3DFD"/>
    <w:rsid w:val="00A0038C"/>
    <w:rsid w:val="00A01A44"/>
    <w:rsid w:val="00A05C53"/>
    <w:rsid w:val="00A07AEE"/>
    <w:rsid w:val="00A11339"/>
    <w:rsid w:val="00A11DDA"/>
    <w:rsid w:val="00A2165B"/>
    <w:rsid w:val="00A277B3"/>
    <w:rsid w:val="00A310D8"/>
    <w:rsid w:val="00A349C8"/>
    <w:rsid w:val="00A4107F"/>
    <w:rsid w:val="00A435A6"/>
    <w:rsid w:val="00A44A39"/>
    <w:rsid w:val="00A51094"/>
    <w:rsid w:val="00A54638"/>
    <w:rsid w:val="00A54BC6"/>
    <w:rsid w:val="00A5662D"/>
    <w:rsid w:val="00A63CDC"/>
    <w:rsid w:val="00A65106"/>
    <w:rsid w:val="00A65E31"/>
    <w:rsid w:val="00A67952"/>
    <w:rsid w:val="00A805FC"/>
    <w:rsid w:val="00A81E3D"/>
    <w:rsid w:val="00A961D7"/>
    <w:rsid w:val="00AA2A91"/>
    <w:rsid w:val="00AA2DB1"/>
    <w:rsid w:val="00AA3076"/>
    <w:rsid w:val="00AA712A"/>
    <w:rsid w:val="00AB26DE"/>
    <w:rsid w:val="00AD4391"/>
    <w:rsid w:val="00AE11C5"/>
    <w:rsid w:val="00AF16B9"/>
    <w:rsid w:val="00B03144"/>
    <w:rsid w:val="00B051B7"/>
    <w:rsid w:val="00B06E48"/>
    <w:rsid w:val="00B12A70"/>
    <w:rsid w:val="00B1796A"/>
    <w:rsid w:val="00B21268"/>
    <w:rsid w:val="00B2352C"/>
    <w:rsid w:val="00B238BE"/>
    <w:rsid w:val="00B40E82"/>
    <w:rsid w:val="00B40EB5"/>
    <w:rsid w:val="00B421FA"/>
    <w:rsid w:val="00B45B49"/>
    <w:rsid w:val="00B5148D"/>
    <w:rsid w:val="00B55203"/>
    <w:rsid w:val="00B64430"/>
    <w:rsid w:val="00B779CA"/>
    <w:rsid w:val="00B82489"/>
    <w:rsid w:val="00B83EBC"/>
    <w:rsid w:val="00B865EA"/>
    <w:rsid w:val="00B915F9"/>
    <w:rsid w:val="00B9336F"/>
    <w:rsid w:val="00B95407"/>
    <w:rsid w:val="00B95B8A"/>
    <w:rsid w:val="00BA0011"/>
    <w:rsid w:val="00BA78C4"/>
    <w:rsid w:val="00BB68C7"/>
    <w:rsid w:val="00BC09CE"/>
    <w:rsid w:val="00BC49D6"/>
    <w:rsid w:val="00BE2319"/>
    <w:rsid w:val="00BE3395"/>
    <w:rsid w:val="00BE7C1C"/>
    <w:rsid w:val="00BF1069"/>
    <w:rsid w:val="00BF3747"/>
    <w:rsid w:val="00C015B3"/>
    <w:rsid w:val="00C0364F"/>
    <w:rsid w:val="00C11CA2"/>
    <w:rsid w:val="00C17263"/>
    <w:rsid w:val="00C17738"/>
    <w:rsid w:val="00C24FB7"/>
    <w:rsid w:val="00C25EDB"/>
    <w:rsid w:val="00C359C9"/>
    <w:rsid w:val="00C448AC"/>
    <w:rsid w:val="00C510E2"/>
    <w:rsid w:val="00C5382F"/>
    <w:rsid w:val="00C56890"/>
    <w:rsid w:val="00C57385"/>
    <w:rsid w:val="00C66530"/>
    <w:rsid w:val="00C674C5"/>
    <w:rsid w:val="00C72363"/>
    <w:rsid w:val="00C76485"/>
    <w:rsid w:val="00C76EF5"/>
    <w:rsid w:val="00C80856"/>
    <w:rsid w:val="00C828C4"/>
    <w:rsid w:val="00C84F0A"/>
    <w:rsid w:val="00CA6C41"/>
    <w:rsid w:val="00CA6D69"/>
    <w:rsid w:val="00CB147A"/>
    <w:rsid w:val="00CB5262"/>
    <w:rsid w:val="00CB66AB"/>
    <w:rsid w:val="00CC0447"/>
    <w:rsid w:val="00CC113F"/>
    <w:rsid w:val="00CD0EDB"/>
    <w:rsid w:val="00CD2A59"/>
    <w:rsid w:val="00CD2FCD"/>
    <w:rsid w:val="00CD46CE"/>
    <w:rsid w:val="00CD4801"/>
    <w:rsid w:val="00CE14C3"/>
    <w:rsid w:val="00CE3D4D"/>
    <w:rsid w:val="00CE62B3"/>
    <w:rsid w:val="00CF0B95"/>
    <w:rsid w:val="00CF47D4"/>
    <w:rsid w:val="00CF5D8A"/>
    <w:rsid w:val="00CF6B55"/>
    <w:rsid w:val="00CF7D15"/>
    <w:rsid w:val="00D13BA8"/>
    <w:rsid w:val="00D21CB8"/>
    <w:rsid w:val="00D27E70"/>
    <w:rsid w:val="00D329A6"/>
    <w:rsid w:val="00D424F0"/>
    <w:rsid w:val="00D4259C"/>
    <w:rsid w:val="00D4295D"/>
    <w:rsid w:val="00D436A8"/>
    <w:rsid w:val="00D4696B"/>
    <w:rsid w:val="00D5093A"/>
    <w:rsid w:val="00D55C6C"/>
    <w:rsid w:val="00D65FD2"/>
    <w:rsid w:val="00D711E0"/>
    <w:rsid w:val="00D72C52"/>
    <w:rsid w:val="00D72E91"/>
    <w:rsid w:val="00D76F1F"/>
    <w:rsid w:val="00D853BB"/>
    <w:rsid w:val="00D869C4"/>
    <w:rsid w:val="00D87DE1"/>
    <w:rsid w:val="00D87FD2"/>
    <w:rsid w:val="00D90FDE"/>
    <w:rsid w:val="00D9168B"/>
    <w:rsid w:val="00D92690"/>
    <w:rsid w:val="00D96552"/>
    <w:rsid w:val="00DA67CE"/>
    <w:rsid w:val="00DB1687"/>
    <w:rsid w:val="00DB3548"/>
    <w:rsid w:val="00DC06FD"/>
    <w:rsid w:val="00DC3FE0"/>
    <w:rsid w:val="00DD392F"/>
    <w:rsid w:val="00DD656E"/>
    <w:rsid w:val="00DE1065"/>
    <w:rsid w:val="00DE415F"/>
    <w:rsid w:val="00DE5CB6"/>
    <w:rsid w:val="00DF0B16"/>
    <w:rsid w:val="00DF3AC8"/>
    <w:rsid w:val="00DF7413"/>
    <w:rsid w:val="00E01D48"/>
    <w:rsid w:val="00E029E3"/>
    <w:rsid w:val="00E03F29"/>
    <w:rsid w:val="00E10046"/>
    <w:rsid w:val="00E13663"/>
    <w:rsid w:val="00E14BFD"/>
    <w:rsid w:val="00E15A93"/>
    <w:rsid w:val="00E20E02"/>
    <w:rsid w:val="00E22B54"/>
    <w:rsid w:val="00E2652A"/>
    <w:rsid w:val="00E30DD7"/>
    <w:rsid w:val="00E3119C"/>
    <w:rsid w:val="00E3164C"/>
    <w:rsid w:val="00E350DD"/>
    <w:rsid w:val="00E35103"/>
    <w:rsid w:val="00E412AB"/>
    <w:rsid w:val="00E47585"/>
    <w:rsid w:val="00E54748"/>
    <w:rsid w:val="00E54F76"/>
    <w:rsid w:val="00E57B60"/>
    <w:rsid w:val="00E63187"/>
    <w:rsid w:val="00E66037"/>
    <w:rsid w:val="00E72719"/>
    <w:rsid w:val="00E72DC4"/>
    <w:rsid w:val="00E73DC7"/>
    <w:rsid w:val="00E768D7"/>
    <w:rsid w:val="00E80F34"/>
    <w:rsid w:val="00E81BF5"/>
    <w:rsid w:val="00E82B16"/>
    <w:rsid w:val="00E82D7A"/>
    <w:rsid w:val="00E83639"/>
    <w:rsid w:val="00E84852"/>
    <w:rsid w:val="00E93D13"/>
    <w:rsid w:val="00E96E08"/>
    <w:rsid w:val="00EA6DBE"/>
    <w:rsid w:val="00EB2446"/>
    <w:rsid w:val="00EB2FAE"/>
    <w:rsid w:val="00EB6DCB"/>
    <w:rsid w:val="00EB7918"/>
    <w:rsid w:val="00EC51A1"/>
    <w:rsid w:val="00ED08FE"/>
    <w:rsid w:val="00ED7413"/>
    <w:rsid w:val="00EE2ABE"/>
    <w:rsid w:val="00EE4058"/>
    <w:rsid w:val="00EE50C8"/>
    <w:rsid w:val="00EF465E"/>
    <w:rsid w:val="00EF6725"/>
    <w:rsid w:val="00F04B27"/>
    <w:rsid w:val="00F1353C"/>
    <w:rsid w:val="00F141FB"/>
    <w:rsid w:val="00F14374"/>
    <w:rsid w:val="00F15FB3"/>
    <w:rsid w:val="00F175BD"/>
    <w:rsid w:val="00F21F4A"/>
    <w:rsid w:val="00F220E8"/>
    <w:rsid w:val="00F22F5B"/>
    <w:rsid w:val="00F31BB7"/>
    <w:rsid w:val="00F346B8"/>
    <w:rsid w:val="00F417A3"/>
    <w:rsid w:val="00F4245B"/>
    <w:rsid w:val="00F4302F"/>
    <w:rsid w:val="00F442F1"/>
    <w:rsid w:val="00F5278C"/>
    <w:rsid w:val="00F64B6F"/>
    <w:rsid w:val="00F64D60"/>
    <w:rsid w:val="00F64EB6"/>
    <w:rsid w:val="00F73217"/>
    <w:rsid w:val="00F74050"/>
    <w:rsid w:val="00F75EE8"/>
    <w:rsid w:val="00F81808"/>
    <w:rsid w:val="00F841DA"/>
    <w:rsid w:val="00F9017C"/>
    <w:rsid w:val="00F965F1"/>
    <w:rsid w:val="00FA07BE"/>
    <w:rsid w:val="00FB0B03"/>
    <w:rsid w:val="00FB19CA"/>
    <w:rsid w:val="00FB1C31"/>
    <w:rsid w:val="00FB6D01"/>
    <w:rsid w:val="00FB7877"/>
    <w:rsid w:val="00FC0714"/>
    <w:rsid w:val="00FC21C5"/>
    <w:rsid w:val="00FC54FB"/>
    <w:rsid w:val="00FC5AF7"/>
    <w:rsid w:val="00FC6376"/>
    <w:rsid w:val="00FD0E77"/>
    <w:rsid w:val="00FD1184"/>
    <w:rsid w:val="00FD5619"/>
    <w:rsid w:val="00FE2109"/>
    <w:rsid w:val="00FE5CD2"/>
    <w:rsid w:val="00FE7121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A4D4A78"/>
  <w15:docId w15:val="{2D6857F3-A522-4180-B9C1-7970DF88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9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2630"/>
  </w:style>
  <w:style w:type="paragraph" w:styleId="a4">
    <w:name w:val="header"/>
    <w:basedOn w:val="a"/>
    <w:link w:val="a5"/>
    <w:uiPriority w:val="99"/>
    <w:rsid w:val="00A0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05C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05C53"/>
    <w:rPr>
      <w:kern w:val="2"/>
      <w:sz w:val="21"/>
      <w:szCs w:val="24"/>
    </w:rPr>
  </w:style>
  <w:style w:type="paragraph" w:styleId="2">
    <w:name w:val="Body Text 2"/>
    <w:basedOn w:val="a"/>
    <w:link w:val="20"/>
    <w:rsid w:val="00FB7877"/>
    <w:pPr>
      <w:tabs>
        <w:tab w:val="left" w:pos="1130"/>
        <w:tab w:val="left" w:pos="2260"/>
        <w:tab w:val="left" w:pos="3390"/>
        <w:tab w:val="left" w:pos="4520"/>
        <w:tab w:val="left" w:pos="5650"/>
        <w:tab w:val="left" w:pos="6780"/>
        <w:tab w:val="left" w:pos="7910"/>
        <w:tab w:val="left" w:pos="9040"/>
      </w:tabs>
      <w:wordWrap w:val="0"/>
      <w:spacing w:line="360" w:lineRule="exact"/>
      <w:jc w:val="left"/>
    </w:pPr>
    <w:rPr>
      <w:rFonts w:ascii="ＭＳ ゴシック" w:eastAsia="ＭＳ ゴシック" w:hAnsi="ＭＳ ゴシック"/>
      <w:sz w:val="24"/>
      <w:szCs w:val="20"/>
      <w:lang w:val="x-none" w:eastAsia="x-none"/>
    </w:rPr>
  </w:style>
  <w:style w:type="character" w:customStyle="1" w:styleId="20">
    <w:name w:val="本文 2 (文字)"/>
    <w:link w:val="2"/>
    <w:rsid w:val="00FB7877"/>
    <w:rPr>
      <w:rFonts w:ascii="ＭＳ ゴシック" w:eastAsia="ＭＳ ゴシック" w:hAnsi="ＭＳ ゴシック"/>
      <w:kern w:val="2"/>
      <w:sz w:val="24"/>
    </w:rPr>
  </w:style>
  <w:style w:type="character" w:styleId="a8">
    <w:name w:val="Hyperlink"/>
    <w:rsid w:val="0020767B"/>
    <w:rPr>
      <w:color w:val="0000FF"/>
      <w:u w:val="single"/>
    </w:rPr>
  </w:style>
  <w:style w:type="paragraph" w:styleId="a9">
    <w:name w:val="Balloon Text"/>
    <w:basedOn w:val="a"/>
    <w:link w:val="aa"/>
    <w:rsid w:val="000C47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470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4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0038C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B75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891">
          <w:marLeft w:val="0"/>
          <w:marRight w:val="0"/>
          <w:marTop w:val="0"/>
          <w:marBottom w:val="0"/>
          <w:divBdr>
            <w:top w:val="single" w:sz="36" w:space="0" w:color="F7DA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EDEDE"/>
                <w:bottom w:val="none" w:sz="0" w:space="0" w:color="auto"/>
                <w:right w:val="single" w:sz="8" w:space="0" w:color="DEDEDE"/>
              </w:divBdr>
              <w:divsChild>
                <w:div w:id="13686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5771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0216">
                  <w:marLeft w:val="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44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1565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6583">
                  <w:marLeft w:val="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36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6961">
                              <w:marLeft w:val="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068">
          <w:marLeft w:val="0"/>
          <w:marRight w:val="0"/>
          <w:marTop w:val="0"/>
          <w:marBottom w:val="0"/>
          <w:divBdr>
            <w:top w:val="single" w:sz="36" w:space="0" w:color="F7DA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EDEDE"/>
                <w:bottom w:val="none" w:sz="0" w:space="0" w:color="auto"/>
                <w:right w:val="single" w:sz="8" w:space="0" w:color="DEDEDE"/>
              </w:divBdr>
              <w:divsChild>
                <w:div w:id="289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419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709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8F92-8426-4262-AC3B-5986F07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83</Words>
  <Characters>31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015</dc:creator>
  <cp:keywords/>
  <dc:description/>
  <cp:lastModifiedBy>sh-b418u</cp:lastModifiedBy>
  <cp:revision>31</cp:revision>
  <cp:lastPrinted>2024-02-24T07:02:00Z</cp:lastPrinted>
  <dcterms:created xsi:type="dcterms:W3CDTF">2024-02-06T01:44:00Z</dcterms:created>
  <dcterms:modified xsi:type="dcterms:W3CDTF">2026-02-25T23:49:00Z</dcterms:modified>
</cp:coreProperties>
</file>